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F54BDB" w:rsidRPr="00796762" w14:paraId="4CC0F17F" w14:textId="77777777" w:rsidTr="00FB1782">
        <w:trPr>
          <w:trHeight w:val="2168"/>
        </w:trPr>
        <w:tc>
          <w:tcPr>
            <w:tcW w:w="10530" w:type="dxa"/>
            <w:shd w:val="pct15" w:color="auto" w:fill="auto"/>
          </w:tcPr>
          <w:p w14:paraId="3088167F" w14:textId="65E3797B" w:rsidR="00F54BDB" w:rsidRPr="00796762" w:rsidRDefault="00DA786D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670E9552" wp14:editId="15CACC6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2085</wp:posOffset>
                  </wp:positionV>
                  <wp:extent cx="1179195" cy="1289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8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BDB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Town of Wenham</w:t>
            </w:r>
          </w:p>
          <w:p w14:paraId="6FD3E631" w14:textId="35289A30" w:rsidR="00F54BDB" w:rsidRPr="00796762" w:rsidRDefault="0049590E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SELECT BOARD</w:t>
            </w:r>
            <w:r w:rsidR="00A24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int with FINANCE COMMITTEE</w:t>
            </w:r>
          </w:p>
          <w:p w14:paraId="2F32E0C2" w14:textId="043FBC8F" w:rsidR="00F54BDB" w:rsidRPr="00035861" w:rsidRDefault="00553567" w:rsidP="00553567">
            <w:pPr>
              <w:tabs>
                <w:tab w:val="left" w:pos="1655"/>
                <w:tab w:val="center" w:pos="515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F54BDB"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>AGENDA</w:t>
            </w:r>
          </w:p>
          <w:p w14:paraId="4DE54F2A" w14:textId="6ECF59C7" w:rsidR="000B6719" w:rsidRPr="007F1ADC" w:rsidRDefault="00280994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y 9</w:t>
            </w:r>
            <w:r w:rsidR="00DD2CD7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202</w:t>
            </w:r>
            <w:r w:rsidR="006D6C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711ACC2E" w14:textId="4F313DEB" w:rsidR="00F54BDB" w:rsidRDefault="006D6CAE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9237A9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2809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00A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9237A9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</w:t>
            </w:r>
          </w:p>
          <w:p w14:paraId="5C7029D4" w14:textId="77777777" w:rsidR="00280994" w:rsidRDefault="002908D2" w:rsidP="00280994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This meeting is </w:t>
            </w:r>
            <w:r w:rsidR="0093002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hybrid with public attendance </w:t>
            </w:r>
            <w:r w:rsidR="002809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via Zoom and</w:t>
            </w:r>
          </w:p>
          <w:p w14:paraId="16AFF1C1" w14:textId="3C8732DE" w:rsidR="00280994" w:rsidRDefault="00280994" w:rsidP="00280994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in-person at </w:t>
            </w:r>
            <w:r w:rsidRPr="002809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38 Main St, Wenham, MA 019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in the Select Boards Conference </w:t>
            </w:r>
          </w:p>
          <w:p w14:paraId="21D802BA" w14:textId="49B77490" w:rsidR="0093002E" w:rsidRDefault="00280994" w:rsidP="00280994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oom, 1</w:t>
            </w:r>
            <w:r w:rsidRPr="00280994"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Floor Wenham Town Hall.</w:t>
            </w:r>
          </w:p>
          <w:p w14:paraId="7085749D" w14:textId="5B49058B" w:rsidR="00280994" w:rsidRDefault="00280994" w:rsidP="00280994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809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Public is invited to attend in person at Town Hall, or electronically via the zoom link below o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view via</w:t>
            </w:r>
            <w:r w:rsidRPr="002809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HWCAM.</w:t>
            </w:r>
          </w:p>
          <w:p w14:paraId="706273FE" w14:textId="51331C86" w:rsidR="002908D2" w:rsidRDefault="002908D2" w:rsidP="00DB5C70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703E6B4" w14:textId="2C4F1196" w:rsidR="00480A2F" w:rsidRPr="002908D2" w:rsidRDefault="00BC63CF" w:rsidP="002908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17E23">
              <w:rPr>
                <w:rFonts w:ascii="Times New Roman" w:hAnsi="Times New Roman"/>
                <w:b/>
              </w:rPr>
              <w:t>Join the open session meeting:</w:t>
            </w:r>
            <w:r w:rsidRPr="00BD710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hyperlink r:id="rId9" w:history="1">
              <w:r w:rsidR="00480A2F" w:rsidRPr="00F11B5B">
                <w:rPr>
                  <w:rStyle w:val="Hyperlink"/>
                  <w:rFonts w:ascii="Times New Roman" w:hAnsi="Times New Roman" w:cs="Times New Roman"/>
                </w:rPr>
                <w:t>https://us02web.zoom.us/j/81149278349</w:t>
              </w:r>
            </w:hyperlink>
          </w:p>
          <w:p w14:paraId="40BF0BB8" w14:textId="2972168A" w:rsidR="00C51904" w:rsidRPr="00796762" w:rsidRDefault="00BC63CF" w:rsidP="00480A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17E23">
              <w:rPr>
                <w:rFonts w:ascii="Times New Roman" w:hAnsi="Times New Roman"/>
                <w:b/>
              </w:rPr>
              <w:t>Meeting ID: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480A2F" w:rsidRPr="00480A2F">
              <w:rPr>
                <w:rFonts w:ascii="Times New Roman" w:hAnsi="Times New Roman" w:cs="Times New Roman"/>
              </w:rPr>
              <w:t>811 4927 8349</w:t>
            </w:r>
            <w:r w:rsidRPr="00E17E23">
              <w:rPr>
                <w:rFonts w:ascii="Times New Roman" w:hAnsi="Times New Roman"/>
              </w:rPr>
              <w:tab/>
            </w:r>
            <w:r w:rsidRPr="00E17E23">
              <w:rPr>
                <w:rFonts w:ascii="Times New Roman" w:hAnsi="Times New Roman"/>
                <w:b/>
                <w:color w:val="000000" w:themeColor="text1"/>
              </w:rPr>
              <w:t>Call to Joi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:    </w:t>
            </w:r>
            <w:r w:rsidRPr="00E17E23">
              <w:rPr>
                <w:rFonts w:ascii="Times New Roman" w:hAnsi="Times New Roman"/>
              </w:rPr>
              <w:t>1-929-205-6099</w:t>
            </w:r>
          </w:p>
          <w:p w14:paraId="0FAF223B" w14:textId="74769186" w:rsidR="000B6BDC" w:rsidRPr="00796762" w:rsidRDefault="000B6BDC" w:rsidP="00F54BD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14"/>
              </w:rPr>
            </w:pPr>
          </w:p>
        </w:tc>
      </w:tr>
    </w:tbl>
    <w:p w14:paraId="20FD7A98" w14:textId="00738B38" w:rsidR="00553567" w:rsidRPr="00796762" w:rsidRDefault="00553567" w:rsidP="007532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7532DA" w:rsidRPr="00796762" w14:paraId="4AE75E37" w14:textId="77777777" w:rsidTr="007532DA">
        <w:tc>
          <w:tcPr>
            <w:tcW w:w="10530" w:type="dxa"/>
            <w:shd w:val="pct15" w:color="auto" w:fill="auto"/>
          </w:tcPr>
          <w:p w14:paraId="3754CA73" w14:textId="72C75F4B" w:rsidR="00D94B0F" w:rsidRPr="00796762" w:rsidRDefault="000244B6" w:rsidP="00B51D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be advised that this </w:t>
            </w:r>
            <w:r w:rsidR="00631971"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>meeting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being broadcast live via Zoom</w:t>
            </w:r>
            <w:r w:rsidR="002809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HWCAM. It is also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corded for playback</w:t>
            </w:r>
            <w:r w:rsidR="002809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deo on-demand viewing at hwcam.org.  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participants wishing to address the </w:t>
            </w:r>
            <w:r w:rsidR="0049590E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lect Board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uring Public Comments </w:t>
            </w:r>
            <w:r w:rsidR="00280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 do so in person or via Zoom by “virtually raising their hand”</w:t>
            </w:r>
          </w:p>
        </w:tc>
      </w:tr>
    </w:tbl>
    <w:p w14:paraId="639FEBE9" w14:textId="289F9131" w:rsidR="0064492F" w:rsidRDefault="0064492F" w:rsidP="00095255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p w14:paraId="3DE95CC0" w14:textId="77777777" w:rsidR="00A14B91" w:rsidRDefault="00A14B91" w:rsidP="00095255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B424A6" w:rsidRPr="00796762" w14:paraId="248115DD" w14:textId="77777777" w:rsidTr="00B424A6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C716" w14:textId="50485A96" w:rsidR="00B424A6" w:rsidRPr="00796762" w:rsidRDefault="00B424A6" w:rsidP="00172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00</w:t>
            </w: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107646A6" w14:textId="7D13550C" w:rsidR="00B424A6" w:rsidRPr="00796762" w:rsidRDefault="00B424A6" w:rsidP="00172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LCOME:  Call to Order</w:t>
            </w:r>
          </w:p>
        </w:tc>
      </w:tr>
      <w:tr w:rsidR="005B01EC" w:rsidRPr="00796762" w14:paraId="4F671A3A" w14:textId="77777777" w:rsidTr="00B424A6">
        <w:trPr>
          <w:trHeight w:val="26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1CE8" w14:textId="02C8037D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  <w:shd w:val="clear" w:color="auto" w:fill="auto"/>
          </w:tcPr>
          <w:p w14:paraId="38EFDE86" w14:textId="28ACCCF3" w:rsidR="004B1CBF" w:rsidRDefault="004B1CBF" w:rsidP="008F1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 to enter executive </w:t>
            </w:r>
            <w:r w:rsidR="00280994">
              <w:rPr>
                <w:rFonts w:ascii="Times New Roman" w:hAnsi="Times New Roman" w:cs="Times New Roman"/>
              </w:rPr>
              <w:t>session.</w:t>
            </w:r>
          </w:p>
          <w:p w14:paraId="7FB17F29" w14:textId="23E4DDEE" w:rsidR="000A3694" w:rsidRDefault="000A3694" w:rsidP="008F1FD5">
            <w:pPr>
              <w:rPr>
                <w:rFonts w:ascii="Times New Roman" w:hAnsi="Times New Roman" w:cs="Times New Roman"/>
              </w:rPr>
            </w:pPr>
          </w:p>
          <w:p w14:paraId="6F0CD178" w14:textId="77777777" w:rsidR="000A3694" w:rsidRPr="000A3694" w:rsidRDefault="000A3694" w:rsidP="000A3694">
            <w:pPr>
              <w:rPr>
                <w:rFonts w:ascii="Times New Roman" w:hAnsi="Times New Roman" w:cs="Times New Roman"/>
              </w:rPr>
            </w:pPr>
            <w:r w:rsidRPr="000A3694">
              <w:rPr>
                <w:rFonts w:ascii="Times New Roman" w:hAnsi="Times New Roman" w:cs="Times New Roman"/>
              </w:rPr>
              <w:t xml:space="preserve">Executive Sessions as follows: </w:t>
            </w:r>
          </w:p>
          <w:p w14:paraId="59CCE1D4" w14:textId="77777777" w:rsidR="000A3694" w:rsidRPr="000A3694" w:rsidRDefault="000A3694" w:rsidP="000A3694">
            <w:pPr>
              <w:rPr>
                <w:rFonts w:ascii="Times New Roman" w:hAnsi="Times New Roman" w:cs="Times New Roman"/>
              </w:rPr>
            </w:pPr>
            <w:r w:rsidRPr="000A3694">
              <w:rPr>
                <w:rFonts w:ascii="Times New Roman" w:hAnsi="Times New Roman" w:cs="Times New Roman"/>
              </w:rPr>
              <w:t xml:space="preserve">Pursuant to G.L. c. 30A, §21(a)(7) to comply with, or act under the authority of the Open </w:t>
            </w:r>
          </w:p>
          <w:p w14:paraId="240057F6" w14:textId="77777777" w:rsidR="000A3694" w:rsidRPr="000A3694" w:rsidRDefault="000A3694" w:rsidP="000A3694">
            <w:pPr>
              <w:rPr>
                <w:rFonts w:ascii="Times New Roman" w:hAnsi="Times New Roman" w:cs="Times New Roman"/>
              </w:rPr>
            </w:pPr>
            <w:r w:rsidRPr="000A3694">
              <w:rPr>
                <w:rFonts w:ascii="Times New Roman" w:hAnsi="Times New Roman" w:cs="Times New Roman"/>
              </w:rPr>
              <w:t xml:space="preserve">Meeting Law, G.L. c. 30A, §22, to review and consider disclosure of some or all of the minutes </w:t>
            </w:r>
          </w:p>
          <w:p w14:paraId="3C3B38F5" w14:textId="77777777" w:rsidR="000A3694" w:rsidRDefault="000A3694" w:rsidP="000A3694">
            <w:pPr>
              <w:rPr>
                <w:rFonts w:ascii="Times New Roman" w:hAnsi="Times New Roman" w:cs="Times New Roman"/>
              </w:rPr>
            </w:pPr>
            <w:r w:rsidRPr="000A3694">
              <w:rPr>
                <w:rFonts w:ascii="Times New Roman" w:hAnsi="Times New Roman" w:cs="Times New Roman"/>
              </w:rPr>
              <w:t xml:space="preserve">of executive sessions held by the Select Board on the following dates: </w:t>
            </w:r>
          </w:p>
          <w:p w14:paraId="1CA6B3C9" w14:textId="77777777" w:rsidR="00A5436E" w:rsidRDefault="00A5436E" w:rsidP="000A3694">
            <w:pPr>
              <w:rPr>
                <w:rFonts w:ascii="Times New Roman" w:hAnsi="Times New Roman" w:cs="Times New Roman"/>
              </w:rPr>
            </w:pPr>
          </w:p>
          <w:p w14:paraId="71BB88DA" w14:textId="77777777" w:rsidR="00A5436E" w:rsidRDefault="00A5436E" w:rsidP="00A5436E">
            <w:r w:rsidRPr="00B424A6">
              <w:rPr>
                <w:rFonts w:ascii="Times New Roman" w:hAnsi="Times New Roman" w:cs="Times New Roman"/>
                <w:b/>
                <w:bCs/>
              </w:rPr>
              <w:t>02/07/2023</w:t>
            </w:r>
            <w:r w:rsidRPr="000A36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>
              <w:t>MGL Ch. 30A, §21(a)(2)) and (MGL Ch. 30A, §21(a)(3))</w:t>
            </w:r>
          </w:p>
          <w:p w14:paraId="427E0443" w14:textId="77777777" w:rsidR="00A5436E" w:rsidRPr="000A3694" w:rsidRDefault="00A5436E" w:rsidP="00A5436E">
            <w:pPr>
              <w:rPr>
                <w:rFonts w:ascii="Times New Roman" w:hAnsi="Times New Roman" w:cs="Times New Roman"/>
              </w:rPr>
            </w:pPr>
          </w:p>
          <w:p w14:paraId="77765BEC" w14:textId="77777777" w:rsidR="00A5436E" w:rsidRPr="000A3694" w:rsidRDefault="00A5436E" w:rsidP="00A5436E">
            <w:pPr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  <w:b/>
                <w:bCs/>
              </w:rPr>
              <w:t>02/14/2023</w:t>
            </w:r>
            <w:r w:rsidRPr="000A3694">
              <w:rPr>
                <w:rFonts w:ascii="Times New Roman" w:hAnsi="Times New Roman" w:cs="Times New Roman"/>
              </w:rPr>
              <w:t>, (</w:t>
            </w:r>
            <w:r>
              <w:t>MGL Ch. 30A, §21(a)(2)</w:t>
            </w:r>
            <w:r w:rsidRPr="000A3694">
              <w:rPr>
                <w:rFonts w:ascii="Times New Roman" w:hAnsi="Times New Roman" w:cs="Times New Roman"/>
              </w:rPr>
              <w:t>)</w:t>
            </w:r>
          </w:p>
          <w:p w14:paraId="77617B13" w14:textId="77777777" w:rsidR="00A5436E" w:rsidRDefault="00A5436E" w:rsidP="000A3694">
            <w:pPr>
              <w:rPr>
                <w:rFonts w:ascii="Times New Roman" w:hAnsi="Times New Roman" w:cs="Times New Roman"/>
              </w:rPr>
            </w:pPr>
          </w:p>
          <w:p w14:paraId="6D770F3C" w14:textId="77777777" w:rsidR="00A5436E" w:rsidRDefault="00A5436E" w:rsidP="000A3694">
            <w:pPr>
              <w:rPr>
                <w:rFonts w:ascii="Times New Roman" w:hAnsi="Times New Roman" w:cs="Times New Roman"/>
              </w:rPr>
            </w:pPr>
          </w:p>
          <w:p w14:paraId="11F5152E" w14:textId="63D8093F" w:rsidR="00A5436E" w:rsidRPr="00A5436E" w:rsidRDefault="00A5436E" w:rsidP="00E6451E">
            <w:pPr>
              <w:rPr>
                <w:rFonts w:ascii="Times New Roman" w:hAnsi="Times New Roman" w:cs="Times New Roman"/>
              </w:rPr>
            </w:pPr>
            <w:r w:rsidRPr="00A5436E">
              <w:rPr>
                <w:rFonts w:ascii="Times New Roman" w:hAnsi="Times New Roman" w:cs="Times New Roman"/>
              </w:rPr>
              <w:t xml:space="preserve">Pursuant to G.L. c. 30A, §21(a)(2) </w:t>
            </w:r>
            <w:r w:rsidR="00E6451E" w:rsidRPr="00E6451E">
              <w:rPr>
                <w:rFonts w:ascii="Times New Roman" w:hAnsi="Times New Roman" w:cs="Times New Roman"/>
              </w:rPr>
              <w:t>To discuss strategy with respect to collective bargaining or litigation if an open meeting may have a detrimental effect on the bargaining or litigating position of the public body and the chair so declares</w:t>
            </w:r>
            <w:r w:rsidR="00E6451E" w:rsidRPr="00E6451E">
              <w:rPr>
                <w:rFonts w:ascii="Times New Roman" w:hAnsi="Times New Roman" w:cs="Times New Roman"/>
              </w:rPr>
              <w:t xml:space="preserve"> </w:t>
            </w:r>
            <w:r w:rsidRPr="00A5436E">
              <w:rPr>
                <w:rFonts w:ascii="Times New Roman" w:hAnsi="Times New Roman" w:cs="Times New Roman"/>
              </w:rPr>
              <w:t>(</w:t>
            </w:r>
            <w:r w:rsidR="00E6451E">
              <w:rPr>
                <w:rFonts w:ascii="Times New Roman" w:hAnsi="Times New Roman" w:cs="Times New Roman"/>
              </w:rPr>
              <w:t>Police, Library)</w:t>
            </w:r>
          </w:p>
          <w:p w14:paraId="3C60805F" w14:textId="2C3A63E1" w:rsidR="00A5436E" w:rsidRPr="000A3694" w:rsidRDefault="00A5436E" w:rsidP="00A5436E">
            <w:pPr>
              <w:rPr>
                <w:rFonts w:ascii="Times New Roman" w:hAnsi="Times New Roman" w:cs="Times New Roman"/>
              </w:rPr>
            </w:pPr>
          </w:p>
          <w:p w14:paraId="10D49301" w14:textId="77777777" w:rsidR="000A3694" w:rsidRDefault="000A3694" w:rsidP="008F1FD5">
            <w:pPr>
              <w:rPr>
                <w:rFonts w:ascii="Times New Roman" w:hAnsi="Times New Roman" w:cs="Times New Roman"/>
              </w:rPr>
            </w:pPr>
          </w:p>
          <w:p w14:paraId="50BC7D33" w14:textId="1EF3CF25" w:rsidR="00B424A6" w:rsidRDefault="00B424A6" w:rsidP="008F1FD5">
            <w:pPr>
              <w:rPr>
                <w:rFonts w:ascii="Times New Roman" w:hAnsi="Times New Roman" w:cs="Times New Roman"/>
              </w:rPr>
            </w:pPr>
            <w:r w:rsidRPr="009744AF">
              <w:rPr>
                <w:rFonts w:ascii="Times New Roman" w:hAnsi="Times New Roman" w:cs="Times New Roman"/>
              </w:rPr>
              <w:t>Move to return to Open Session</w:t>
            </w:r>
          </w:p>
          <w:p w14:paraId="1211C960" w14:textId="245DAE2E" w:rsidR="004B1CBF" w:rsidRPr="00B92F9A" w:rsidRDefault="004B1CBF" w:rsidP="008F1FD5">
            <w:pPr>
              <w:rPr>
                <w:rFonts w:ascii="Times New Roman" w:hAnsi="Times New Roman" w:cs="Times New Roman"/>
              </w:rPr>
            </w:pPr>
          </w:p>
        </w:tc>
      </w:tr>
    </w:tbl>
    <w:p w14:paraId="02446152" w14:textId="3045F644" w:rsidR="005B01EC" w:rsidRPr="00B424A6" w:rsidRDefault="00A14B91" w:rsidP="00B424A6">
      <w:pPr>
        <w:spacing w:after="0" w:line="240" w:lineRule="auto"/>
        <w:ind w:left="990"/>
        <w:rPr>
          <w:rFonts w:ascii="Times New Roman" w:hAnsi="Times New Roman" w:cs="Times New Roman"/>
          <w:i/>
          <w:iCs/>
          <w:u w:val="single"/>
        </w:rPr>
      </w:pPr>
      <w:r w:rsidRPr="00B424A6">
        <w:rPr>
          <w:rFonts w:ascii="Times New Roman" w:hAnsi="Times New Roman" w:cs="Times New Roman"/>
          <w:i/>
          <w:iCs/>
          <w:u w:val="single"/>
        </w:rPr>
        <w:t>Times Below this line are estimated and may vary slightly.</w:t>
      </w:r>
    </w:p>
    <w:p w14:paraId="4F3AC6E2" w14:textId="52CDAD60" w:rsidR="00ED7C79" w:rsidRDefault="00ED7C79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0"/>
      </w:tblGrid>
      <w:tr w:rsidR="005B01EC" w:rsidRPr="00796762" w14:paraId="6C61B6DC" w14:textId="77777777" w:rsidTr="005B1105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3AA5" w14:textId="4AE34138" w:rsidR="005B01EC" w:rsidRPr="00796762" w:rsidRDefault="00B92F9A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340171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E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03AA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4B147F3A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INPUT: </w:t>
            </w:r>
            <w:r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EMS NOT ON THE AGENDA</w:t>
            </w:r>
          </w:p>
        </w:tc>
      </w:tr>
      <w:bookmarkEnd w:id="0"/>
      <w:tr w:rsidR="005B1105" w:rsidRPr="00796762" w14:paraId="6074D632" w14:textId="77777777" w:rsidTr="005B1105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BC85" w14:textId="77777777" w:rsidR="005B1105" w:rsidRDefault="005B1105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30DCB" w14:textId="77777777" w:rsidR="005B1105" w:rsidRPr="00796762" w:rsidRDefault="005B1105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B115E5" w14:textId="77777777" w:rsidR="005B01EC" w:rsidRPr="00796762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0" w:type="dxa"/>
        <w:tblLook w:val="04A0" w:firstRow="1" w:lastRow="0" w:firstColumn="1" w:lastColumn="0" w:noHBand="0" w:noVBand="1"/>
      </w:tblPr>
      <w:tblGrid>
        <w:gridCol w:w="1371"/>
        <w:gridCol w:w="8979"/>
      </w:tblGrid>
      <w:tr w:rsidR="005B01EC" w:rsidRPr="00332EF7" w14:paraId="4C69997D" w14:textId="77777777" w:rsidTr="00F20854">
        <w:trPr>
          <w:trHeight w:val="220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FBAF" w14:textId="1E6B327A" w:rsidR="005B01EC" w:rsidRPr="00332EF7" w:rsidRDefault="00AB79FE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</w:t>
            </w:r>
            <w:r w:rsidR="00103AA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14E68" w14:textId="77777777" w:rsidR="005B01EC" w:rsidRPr="00332EF7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UNCEMENTS: </w:t>
            </w:r>
            <w:r w:rsidRPr="00332E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 more information, visit </w:t>
            </w:r>
            <w:hyperlink r:id="rId10" w:history="1">
              <w:r w:rsidRPr="00332EF7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enhamma.gov</w:t>
              </w:r>
            </w:hyperlink>
          </w:p>
        </w:tc>
      </w:tr>
      <w:tr w:rsidR="005B01EC" w:rsidRPr="00332EF7" w14:paraId="6632BD4F" w14:textId="77777777" w:rsidTr="00F20854">
        <w:trPr>
          <w:trHeight w:val="818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229C" w14:textId="77777777" w:rsidR="005B01EC" w:rsidRPr="00332EF7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979" w:type="dxa"/>
            <w:tcBorders>
              <w:left w:val="single" w:sz="4" w:space="0" w:color="auto"/>
            </w:tcBorders>
          </w:tcPr>
          <w:p w14:paraId="567C3733" w14:textId="32CFD71F" w:rsidR="0009040A" w:rsidRDefault="0009040A" w:rsidP="008B22A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B6878">
              <w:rPr>
                <w:rFonts w:ascii="Times New Roman" w:hAnsi="Times New Roman" w:cs="Times New Roman"/>
              </w:rPr>
              <w:t>Rain Barrels Available for Purchase at Discounted Rate to Wenham Residents</w:t>
            </w:r>
          </w:p>
          <w:p w14:paraId="2A5281A7" w14:textId="1CD6B798" w:rsidR="00A9435F" w:rsidRDefault="00A9435F" w:rsidP="008215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orial Day </w:t>
            </w:r>
            <w:r w:rsidR="0093002E">
              <w:rPr>
                <w:rFonts w:ascii="Times New Roman" w:hAnsi="Times New Roman" w:cs="Times New Roman"/>
              </w:rPr>
              <w:t>Activities</w:t>
            </w:r>
            <w:r w:rsidR="00FC3A6A">
              <w:rPr>
                <w:rFonts w:ascii="Times New Roman" w:hAnsi="Times New Roman" w:cs="Times New Roman"/>
              </w:rPr>
              <w:t xml:space="preserve"> for May 29, 2023</w:t>
            </w:r>
          </w:p>
          <w:p w14:paraId="2F4F7097" w14:textId="2393C872" w:rsidR="00D03DED" w:rsidRPr="00252647" w:rsidRDefault="00D03DED" w:rsidP="008215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2647">
              <w:rPr>
                <w:rFonts w:ascii="Times New Roman" w:hAnsi="Times New Roman" w:cs="Times New Roman"/>
              </w:rPr>
              <w:t>Flag Day</w:t>
            </w:r>
            <w:r w:rsidR="00FC3A6A">
              <w:rPr>
                <w:rFonts w:ascii="Times New Roman" w:hAnsi="Times New Roman" w:cs="Times New Roman"/>
              </w:rPr>
              <w:t xml:space="preserve"> on June 14, 2023</w:t>
            </w:r>
          </w:p>
          <w:p w14:paraId="1FA455FB" w14:textId="77777777" w:rsidR="00622238" w:rsidRPr="00252647" w:rsidRDefault="00622238" w:rsidP="008215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2647">
              <w:rPr>
                <w:rFonts w:ascii="Times New Roman" w:hAnsi="Times New Roman" w:cs="Times New Roman"/>
              </w:rPr>
              <w:t>Boards and Committees Vacan</w:t>
            </w:r>
            <w:r w:rsidR="00DB7B45" w:rsidRPr="00252647">
              <w:rPr>
                <w:rFonts w:ascii="Times New Roman" w:hAnsi="Times New Roman" w:cs="Times New Roman"/>
              </w:rPr>
              <w:t>c</w:t>
            </w:r>
            <w:r w:rsidRPr="00252647">
              <w:rPr>
                <w:rFonts w:ascii="Times New Roman" w:hAnsi="Times New Roman" w:cs="Times New Roman"/>
              </w:rPr>
              <w:t>ies</w:t>
            </w:r>
          </w:p>
          <w:p w14:paraId="2EDFE4EF" w14:textId="77777777" w:rsidR="0070462E" w:rsidRDefault="0070462E" w:rsidP="008215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52647">
              <w:rPr>
                <w:rFonts w:ascii="Times New Roman" w:hAnsi="Times New Roman" w:cs="Times New Roman"/>
              </w:rPr>
              <w:t>Special Town Election June 27, 2023</w:t>
            </w:r>
          </w:p>
          <w:p w14:paraId="3C821A2B" w14:textId="1B328EA4" w:rsidR="00DA2565" w:rsidRPr="00600AE3" w:rsidRDefault="00804956" w:rsidP="008215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Grid </w:t>
            </w:r>
            <w:r w:rsidR="00DA2565">
              <w:rPr>
                <w:rFonts w:ascii="Times New Roman" w:hAnsi="Times New Roman" w:cs="Times New Roman"/>
              </w:rPr>
              <w:t>Pole Hearing May 23, 2023</w:t>
            </w:r>
          </w:p>
        </w:tc>
      </w:tr>
    </w:tbl>
    <w:p w14:paraId="439569CC" w14:textId="77777777" w:rsidR="005B01EC" w:rsidRPr="00332EF7" w:rsidRDefault="005B01EC" w:rsidP="005B01EC">
      <w:pPr>
        <w:spacing w:after="0" w:line="240" w:lineRule="auto"/>
        <w:ind w:left="-360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332EF7" w14:paraId="6679C74B" w14:textId="77777777" w:rsidTr="00F20854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98BD" w14:textId="3E04D6CD" w:rsidR="005B01EC" w:rsidRPr="00332EF7" w:rsidRDefault="00103AA1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F646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A82D35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EC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22D87E80" w14:textId="77777777" w:rsidR="005B01EC" w:rsidRPr="00332EF7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REPORTS</w:t>
            </w:r>
          </w:p>
        </w:tc>
      </w:tr>
      <w:tr w:rsidR="005B01EC" w:rsidRPr="00796762" w14:paraId="7B1BB009" w14:textId="77777777" w:rsidTr="00F20854">
        <w:trPr>
          <w:gridBefore w:val="1"/>
          <w:wBefore w:w="1339" w:type="dxa"/>
          <w:trHeight w:val="791"/>
        </w:trPr>
        <w:tc>
          <w:tcPr>
            <w:tcW w:w="9016" w:type="dxa"/>
          </w:tcPr>
          <w:p w14:paraId="3AD977FD" w14:textId="640C5F17" w:rsidR="00DF534A" w:rsidRPr="00F93D1B" w:rsidRDefault="00DF534A" w:rsidP="00F93D1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bookmarkStart w:id="1" w:name="_Hlk99631245"/>
            <w:r w:rsidRPr="00F93D1B">
              <w:rPr>
                <w:rFonts w:ascii="Times New Roman" w:hAnsi="Times New Roman" w:cs="Times New Roman"/>
              </w:rPr>
              <w:t>Town Administrator’s Update</w:t>
            </w:r>
          </w:p>
          <w:p w14:paraId="43DCF336" w14:textId="77777777" w:rsidR="00DF534A" w:rsidRPr="00F93D1B" w:rsidRDefault="00DF534A" w:rsidP="00F93D1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93D1B">
              <w:rPr>
                <w:rFonts w:ascii="Times New Roman" w:hAnsi="Times New Roman" w:cs="Times New Roman"/>
              </w:rPr>
              <w:t>Chair’s Report</w:t>
            </w:r>
          </w:p>
          <w:p w14:paraId="6F71C83D" w14:textId="0E6B3157" w:rsidR="00554882" w:rsidRPr="00F93D1B" w:rsidRDefault="00DF534A" w:rsidP="00F93D1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3D1B">
              <w:rPr>
                <w:rFonts w:ascii="Times New Roman" w:hAnsi="Times New Roman" w:cs="Times New Roman"/>
              </w:rPr>
              <w:t>Select Board Member’s Report</w:t>
            </w:r>
          </w:p>
        </w:tc>
      </w:tr>
    </w:tbl>
    <w:p w14:paraId="703D4E6A" w14:textId="590FC926" w:rsidR="005B01EC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900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264BEF" w:rsidRPr="00332EF7" w14:paraId="3AD76F13" w14:textId="77777777" w:rsidTr="00264BEF">
        <w:tc>
          <w:tcPr>
            <w:tcW w:w="9000" w:type="dxa"/>
            <w:tcBorders>
              <w:left w:val="single" w:sz="4" w:space="0" w:color="auto"/>
            </w:tcBorders>
            <w:shd w:val="pct15" w:color="auto" w:fill="auto"/>
          </w:tcPr>
          <w:p w14:paraId="4E70075E" w14:textId="6B80814A" w:rsidR="00264BEF" w:rsidRPr="00332EF7" w:rsidRDefault="00264BEF" w:rsidP="00264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RESPONDENCE</w:t>
            </w:r>
          </w:p>
        </w:tc>
      </w:tr>
      <w:tr w:rsidR="00264BEF" w:rsidRPr="00F93D1B" w14:paraId="54FB7E52" w14:textId="77777777" w:rsidTr="001D62F0">
        <w:trPr>
          <w:trHeight w:val="216"/>
        </w:trPr>
        <w:tc>
          <w:tcPr>
            <w:tcW w:w="9000" w:type="dxa"/>
          </w:tcPr>
          <w:p w14:paraId="2C4F83AD" w14:textId="39912863" w:rsidR="00B424A6" w:rsidRPr="00B424A6" w:rsidRDefault="00675927" w:rsidP="00B424A6">
            <w:pPr>
              <w:pStyle w:val="ListParagraph"/>
              <w:numPr>
                <w:ilvl w:val="0"/>
                <w:numId w:val="32"/>
              </w:numPr>
              <w:ind w:left="345" w:hanging="345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Letter from Peter</w:t>
            </w:r>
            <w:r w:rsidR="00A5436E">
              <w:rPr>
                <w:rFonts w:ascii="Times New Roman" w:hAnsi="Times New Roman" w:cs="Times New Roman"/>
              </w:rPr>
              <w:t xml:space="preserve"> Durning </w:t>
            </w:r>
            <w:r w:rsidR="008F0422">
              <w:rPr>
                <w:rFonts w:ascii="Times New Roman" w:hAnsi="Times New Roman" w:cs="Times New Roman"/>
              </w:rPr>
              <w:t xml:space="preserve">of Burns Levinson re:  Salem and Beverly Water Supply Board </w:t>
            </w:r>
          </w:p>
          <w:p w14:paraId="2AE273C3" w14:textId="49EB6156" w:rsidR="00675927" w:rsidRPr="00B424A6" w:rsidRDefault="00675927" w:rsidP="00B424A6">
            <w:pPr>
              <w:pStyle w:val="ListParagraph"/>
              <w:numPr>
                <w:ilvl w:val="0"/>
                <w:numId w:val="32"/>
              </w:numPr>
              <w:ind w:left="345" w:hanging="345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 xml:space="preserve">Letter from National Grid </w:t>
            </w:r>
            <w:r w:rsidR="008F0422">
              <w:rPr>
                <w:rFonts w:ascii="Times New Roman" w:hAnsi="Times New Roman" w:cs="Times New Roman"/>
              </w:rPr>
              <w:t>re:  CST fo</w:t>
            </w:r>
            <w:r w:rsidR="00A5436E">
              <w:rPr>
                <w:rFonts w:ascii="Times New Roman" w:hAnsi="Times New Roman" w:cs="Times New Roman"/>
              </w:rPr>
              <w:t>li</w:t>
            </w:r>
            <w:r w:rsidR="008F0422">
              <w:rPr>
                <w:rFonts w:ascii="Times New Roman" w:hAnsi="Times New Roman" w:cs="Times New Roman"/>
              </w:rPr>
              <w:t>age treatment</w:t>
            </w:r>
          </w:p>
          <w:p w14:paraId="02997A75" w14:textId="7DBA8A60" w:rsidR="00675927" w:rsidRPr="001D62F0" w:rsidRDefault="00675927" w:rsidP="001D6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306FE" w14:textId="77777777" w:rsidR="00264BEF" w:rsidRPr="00796762" w:rsidRDefault="00264BEF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796762" w14:paraId="6B772A2E" w14:textId="77777777" w:rsidTr="003628DF">
        <w:trPr>
          <w:trHeight w:val="58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6302A" w14:textId="0E23FBA5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51A2BE9B" w14:textId="5ADC656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CONSENT AGENDA</w:t>
            </w:r>
          </w:p>
        </w:tc>
      </w:tr>
      <w:tr w:rsidR="00DF534A" w:rsidRPr="0083293E" w14:paraId="13DCA751" w14:textId="77777777" w:rsidTr="00F20854">
        <w:trPr>
          <w:gridBefore w:val="1"/>
          <w:wBefore w:w="1339" w:type="dxa"/>
          <w:trHeight w:val="197"/>
        </w:trPr>
        <w:tc>
          <w:tcPr>
            <w:tcW w:w="9016" w:type="dxa"/>
          </w:tcPr>
          <w:p w14:paraId="559A19CD" w14:textId="725C0E99" w:rsidR="00574A17" w:rsidRPr="008C2008" w:rsidRDefault="00B00C44" w:rsidP="00600A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008">
              <w:rPr>
                <w:rFonts w:ascii="Times New Roman" w:hAnsi="Times New Roman" w:cs="Times New Roman"/>
                <w:sz w:val="20"/>
                <w:szCs w:val="20"/>
              </w:rPr>
              <w:t>Minutes:</w:t>
            </w:r>
            <w:r w:rsidR="006143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676D0">
              <w:rPr>
                <w:rFonts w:ascii="Times New Roman" w:hAnsi="Times New Roman" w:cs="Times New Roman"/>
                <w:sz w:val="20"/>
                <w:szCs w:val="20"/>
              </w:rPr>
              <w:t>OS 04/04/2023, 04/25/2023; ES 02/07/2023, 02/14/2023</w:t>
            </w:r>
          </w:p>
        </w:tc>
      </w:tr>
      <w:bookmarkEnd w:id="1"/>
    </w:tbl>
    <w:p w14:paraId="60D1877C" w14:textId="77777777" w:rsidR="000B0824" w:rsidRPr="008C2008" w:rsidRDefault="000B0824" w:rsidP="000B0824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26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8926"/>
      </w:tblGrid>
      <w:tr w:rsidR="00F93D1B" w:rsidRPr="00796762" w14:paraId="0E547B28" w14:textId="70DFB131" w:rsidTr="00F93D1B">
        <w:trPr>
          <w:trHeight w:val="20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780B4" w14:textId="575B2F2C" w:rsidR="00F93D1B" w:rsidRPr="00796762" w:rsidRDefault="00223412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93D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03AA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F93D1B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926" w:type="dxa"/>
            <w:tcBorders>
              <w:left w:val="single" w:sz="4" w:space="0" w:color="auto"/>
            </w:tcBorders>
            <w:shd w:val="pct15" w:color="auto" w:fill="auto"/>
          </w:tcPr>
          <w:p w14:paraId="0F215F5F" w14:textId="638BD3CC" w:rsidR="00F93D1B" w:rsidRPr="00796762" w:rsidRDefault="00F93D1B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</w:tc>
      </w:tr>
      <w:tr w:rsidR="00F93D1B" w:rsidRPr="0057639D" w14:paraId="21AE48A5" w14:textId="46189F6D" w:rsidTr="00AE2DDB">
        <w:trPr>
          <w:gridBefore w:val="1"/>
          <w:wBefore w:w="1339" w:type="dxa"/>
          <w:trHeight w:val="170"/>
        </w:trPr>
        <w:tc>
          <w:tcPr>
            <w:tcW w:w="8926" w:type="dxa"/>
          </w:tcPr>
          <w:p w14:paraId="59B215E0" w14:textId="11C6630E" w:rsidR="004B1CBF" w:rsidRPr="00A5436E" w:rsidRDefault="004B1CBF" w:rsidP="004B1CB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5436E">
              <w:rPr>
                <w:rFonts w:ascii="Times New Roman" w:hAnsi="Times New Roman" w:cs="Times New Roman"/>
                <w:bCs/>
                <w:color w:val="000000"/>
              </w:rPr>
              <w:t>Conduct Joint Meeting with Finance Committee</w:t>
            </w:r>
          </w:p>
          <w:p w14:paraId="33F65691" w14:textId="21CAF734" w:rsidR="004B1CBF" w:rsidRPr="00A5436E" w:rsidRDefault="004B1CBF" w:rsidP="004B1CBF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5436E">
              <w:rPr>
                <w:rFonts w:ascii="Times New Roman" w:hAnsi="Times New Roman" w:cs="Times New Roman"/>
                <w:bCs/>
                <w:color w:val="000000"/>
              </w:rPr>
              <w:t>FY2022 Audit review</w:t>
            </w:r>
            <w:r w:rsidR="005828E8" w:rsidRPr="00A5436E">
              <w:rPr>
                <w:rFonts w:ascii="Times New Roman" w:hAnsi="Times New Roman" w:cs="Times New Roman"/>
                <w:bCs/>
                <w:color w:val="000000"/>
              </w:rPr>
              <w:t xml:space="preserve"> p</w:t>
            </w:r>
            <w:r w:rsidRPr="00A5436E">
              <w:rPr>
                <w:rFonts w:ascii="Times New Roman" w:hAnsi="Times New Roman" w:cs="Times New Roman"/>
                <w:bCs/>
                <w:color w:val="000000"/>
              </w:rPr>
              <w:t>resented by Yeimi Colon, Finance Director and Jim Powers of Powers and Sullivan</w:t>
            </w:r>
          </w:p>
          <w:p w14:paraId="044D1905" w14:textId="0F969A51" w:rsidR="004B1CBF" w:rsidRPr="00A5436E" w:rsidRDefault="004B1CBF" w:rsidP="00042AB5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5436E">
              <w:rPr>
                <w:rFonts w:ascii="Times New Roman" w:hAnsi="Times New Roman" w:cs="Times New Roman"/>
                <w:bCs/>
                <w:color w:val="000000"/>
              </w:rPr>
              <w:t xml:space="preserve">Joint discussion on Finance Committee </w:t>
            </w:r>
            <w:r w:rsidR="002F7501" w:rsidRPr="00A5436E">
              <w:rPr>
                <w:rFonts w:ascii="Times New Roman" w:hAnsi="Times New Roman" w:cs="Times New Roman"/>
                <w:bCs/>
                <w:color w:val="000000"/>
              </w:rPr>
              <w:t>request to Select Board</w:t>
            </w:r>
            <w:r w:rsidRPr="00A5436E">
              <w:rPr>
                <w:rFonts w:ascii="Times New Roman" w:hAnsi="Times New Roman" w:cs="Times New Roman"/>
                <w:bCs/>
                <w:color w:val="000000"/>
              </w:rPr>
              <w:t xml:space="preserve"> for Finance</w:t>
            </w:r>
            <w:r w:rsidR="00B82519" w:rsidRPr="00A5436E">
              <w:rPr>
                <w:rFonts w:ascii="Times New Roman" w:hAnsi="Times New Roman" w:cs="Times New Roman"/>
                <w:bCs/>
                <w:color w:val="000000"/>
              </w:rPr>
              <w:t xml:space="preserve"> operational review by independent contractor</w:t>
            </w:r>
            <w:r w:rsidRPr="00A5436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3B508548" w14:textId="4C8EEA9A" w:rsidR="00B47085" w:rsidRPr="00A5436E" w:rsidRDefault="00B47085" w:rsidP="004B1CB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5436E">
              <w:rPr>
                <w:rFonts w:ascii="Times New Roman" w:hAnsi="Times New Roman" w:cs="Times New Roman"/>
                <w:bCs/>
                <w:color w:val="000000"/>
              </w:rPr>
              <w:t>Discussion and Potential vote to sign letter authorizing Secretary William F. Galvin’s office to adjust Gordon College population numbers from 1132 to 1211</w:t>
            </w:r>
          </w:p>
          <w:p w14:paraId="2E6E3793" w14:textId="28D0C65C" w:rsidR="004B1CBF" w:rsidRPr="00A6234F" w:rsidRDefault="00A14B91" w:rsidP="004B1CB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6234F">
              <w:rPr>
                <w:rFonts w:ascii="Times New Roman" w:hAnsi="Times New Roman" w:cs="Times New Roman"/>
                <w:bCs/>
                <w:color w:val="000000"/>
              </w:rPr>
              <w:t>Discussion and vote to accept the ballot warrant for the 3-5 special election</w:t>
            </w:r>
          </w:p>
          <w:p w14:paraId="6557737C" w14:textId="008A73F6" w:rsidR="00B47085" w:rsidRPr="00A6234F" w:rsidRDefault="00B47085" w:rsidP="004B1CB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6234F">
              <w:rPr>
                <w:rFonts w:ascii="Times New Roman" w:hAnsi="Times New Roman" w:cs="Times New Roman"/>
                <w:bCs/>
                <w:color w:val="000000"/>
              </w:rPr>
              <w:t>Discussion and potential vote to accept job description for the assistant accountant position</w:t>
            </w:r>
          </w:p>
          <w:p w14:paraId="1392366E" w14:textId="476F4A5B" w:rsidR="00B47085" w:rsidRPr="00A6234F" w:rsidRDefault="00B47085" w:rsidP="004B1CB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6234F">
              <w:rPr>
                <w:rFonts w:ascii="Times New Roman" w:hAnsi="Times New Roman" w:cs="Times New Roman"/>
                <w:bCs/>
                <w:color w:val="000000"/>
              </w:rPr>
              <w:t>Martha Brennan from Human Rights Committee to give Select Board an update on plans for Pride Flag Event and Juneteenth Holiday</w:t>
            </w:r>
          </w:p>
          <w:p w14:paraId="3A103B06" w14:textId="688C7C80" w:rsidR="00855D1F" w:rsidRDefault="004B1CBF" w:rsidP="00855D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A6234F">
              <w:rPr>
                <w:rFonts w:ascii="Times New Roman" w:hAnsi="Times New Roman" w:cs="Times New Roman"/>
                <w:bCs/>
                <w:color w:val="000000"/>
              </w:rPr>
              <w:t>Continued d</w:t>
            </w:r>
            <w:r w:rsidR="00855D1F" w:rsidRPr="00A6234F">
              <w:rPr>
                <w:rFonts w:ascii="Times New Roman" w:hAnsi="Times New Roman" w:cs="Times New Roman"/>
                <w:bCs/>
                <w:color w:val="000000"/>
              </w:rPr>
              <w:t>iscussion to establish action items to assist with the transition from a 3 to 5 member Select</w:t>
            </w:r>
            <w:r w:rsidR="00855D1F">
              <w:rPr>
                <w:rFonts w:ascii="Times New Roman" w:hAnsi="Times New Roman" w:cs="Times New Roman"/>
                <w:bCs/>
                <w:color w:val="000000"/>
              </w:rPr>
              <w:t xml:space="preserve"> Board</w:t>
            </w:r>
          </w:p>
          <w:p w14:paraId="1EC5B49A" w14:textId="58C52687" w:rsidR="00D838DB" w:rsidRPr="00E228AB" w:rsidRDefault="00F02A56" w:rsidP="00E228A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Discussion and potential vote to adopt updated Wenham Select Board Meeting </w:t>
            </w:r>
            <w:r w:rsidR="00855D1F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chedule Policy</w:t>
            </w:r>
          </w:p>
        </w:tc>
      </w:tr>
      <w:tr w:rsidR="004B1CBF" w:rsidRPr="0057639D" w14:paraId="0B2EA5CE" w14:textId="77777777" w:rsidTr="00AE2DDB">
        <w:trPr>
          <w:gridBefore w:val="1"/>
          <w:wBefore w:w="1339" w:type="dxa"/>
          <w:trHeight w:val="170"/>
        </w:trPr>
        <w:tc>
          <w:tcPr>
            <w:tcW w:w="8926" w:type="dxa"/>
          </w:tcPr>
          <w:p w14:paraId="41B9AD00" w14:textId="77777777" w:rsidR="004B1CBF" w:rsidRPr="004B1CBF" w:rsidRDefault="004B1CBF" w:rsidP="004B1CB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30B79BD" w14:textId="77777777" w:rsidR="005B01EC" w:rsidRPr="0057639D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5B01EC" w:rsidRPr="00796762" w14:paraId="031BC613" w14:textId="77777777" w:rsidTr="00891992">
        <w:trPr>
          <w:trHeight w:val="269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790ED" w14:textId="76916AAB" w:rsidR="005B01EC" w:rsidRPr="00796762" w:rsidRDefault="00223412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D20D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AB7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5D7F98F5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OLD BUSINESS</w:t>
            </w:r>
          </w:p>
        </w:tc>
      </w:tr>
      <w:tr w:rsidR="005B01EC" w:rsidRPr="00796762" w14:paraId="4AA16752" w14:textId="77777777" w:rsidTr="0058647A">
        <w:trPr>
          <w:gridBefore w:val="1"/>
          <w:wBefore w:w="1350" w:type="dxa"/>
          <w:trHeight w:val="755"/>
        </w:trPr>
        <w:tc>
          <w:tcPr>
            <w:tcW w:w="9005" w:type="dxa"/>
            <w:shd w:val="clear" w:color="auto" w:fill="auto"/>
          </w:tcPr>
          <w:p w14:paraId="18E473A0" w14:textId="3DEFB69E" w:rsidR="00D27EB1" w:rsidRPr="00EE2933" w:rsidRDefault="00EE2933" w:rsidP="006B3A6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</w:t>
            </w:r>
            <w:r w:rsidR="001D4038" w:rsidRPr="00EE2933">
              <w:rPr>
                <w:rFonts w:ascii="Times New Roman" w:hAnsi="Times New Roman" w:cs="Times New Roman"/>
                <w:bCs/>
                <w:color w:val="000000"/>
              </w:rPr>
              <w:t>ther matters, as may not have been reasonably anticipated by the Chair (Discussion Only)</w:t>
            </w:r>
          </w:p>
          <w:p w14:paraId="03D0605A" w14:textId="7283573F" w:rsidR="00D502EE" w:rsidRDefault="00D502EE" w:rsidP="00D502EE">
            <w:pPr>
              <w:rPr>
                <w:rFonts w:ascii="Times New Roman" w:hAnsi="Times New Roman" w:cs="Times New Roman"/>
              </w:rPr>
            </w:pPr>
          </w:p>
          <w:p w14:paraId="6AE76883" w14:textId="38452C69" w:rsidR="00D502EE" w:rsidRPr="00D502EE" w:rsidRDefault="00D502EE" w:rsidP="00D502EE">
            <w:pPr>
              <w:rPr>
                <w:rFonts w:ascii="Times New Roman" w:hAnsi="Times New Roman" w:cs="Times New Roman"/>
              </w:rPr>
            </w:pPr>
          </w:p>
        </w:tc>
      </w:tr>
      <w:tr w:rsidR="005B01EC" w:rsidRPr="00796762" w14:paraId="4A91A518" w14:textId="77777777" w:rsidTr="00F20854">
        <w:trPr>
          <w:trHeight w:val="32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08B" w14:textId="5F2E84AF" w:rsidR="005B01EC" w:rsidRPr="00223412" w:rsidRDefault="00223412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1670B" w:rsidRPr="002234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D20D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1670B" w:rsidRPr="00223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277B91B5" w14:textId="71C6B6AD" w:rsidR="00D502EE" w:rsidRPr="00796762" w:rsidRDefault="005B01EC" w:rsidP="00F20854">
            <w:pPr>
              <w:rPr>
                <w:rFonts w:ascii="Times New Roman" w:hAnsi="Times New Roman" w:cs="Times New Roman"/>
                <w:b/>
              </w:rPr>
            </w:pPr>
            <w:r w:rsidRPr="00796762">
              <w:rPr>
                <w:rFonts w:ascii="Times New Roman" w:hAnsi="Times New Roman" w:cs="Times New Roman"/>
                <w:b/>
              </w:rPr>
              <w:t>ANTICIPATED ADJOURNMENT</w:t>
            </w:r>
          </w:p>
        </w:tc>
      </w:tr>
    </w:tbl>
    <w:p w14:paraId="7D564CE9" w14:textId="72D180ED" w:rsidR="00494F67" w:rsidRDefault="00494F67" w:rsidP="00971F4A">
      <w:pPr>
        <w:rPr>
          <w:rFonts w:ascii="Times New Roman" w:hAnsi="Times New Roman" w:cs="Times New Roman"/>
        </w:rPr>
      </w:pPr>
    </w:p>
    <w:sectPr w:rsidR="00494F67" w:rsidSect="00B46F0D">
      <w:pgSz w:w="12240" w:h="15840"/>
      <w:pgMar w:top="288" w:right="1008" w:bottom="72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CA41" w14:textId="77777777" w:rsidR="001C3D22" w:rsidRDefault="001C3D22" w:rsidP="00D907B6">
      <w:pPr>
        <w:spacing w:after="0" w:line="240" w:lineRule="auto"/>
      </w:pPr>
      <w:r>
        <w:separator/>
      </w:r>
    </w:p>
  </w:endnote>
  <w:endnote w:type="continuationSeparator" w:id="0">
    <w:p w14:paraId="14C2B35E" w14:textId="77777777" w:rsidR="001C3D22" w:rsidRDefault="001C3D22" w:rsidP="00D9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449C" w14:textId="77777777" w:rsidR="001C3D22" w:rsidRDefault="001C3D22" w:rsidP="00D907B6">
      <w:pPr>
        <w:spacing w:after="0" w:line="240" w:lineRule="auto"/>
      </w:pPr>
      <w:r>
        <w:separator/>
      </w:r>
    </w:p>
  </w:footnote>
  <w:footnote w:type="continuationSeparator" w:id="0">
    <w:p w14:paraId="69E55D90" w14:textId="77777777" w:rsidR="001C3D22" w:rsidRDefault="001C3D22" w:rsidP="00D9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EC56CC"/>
    <w:lvl w:ilvl="0">
      <w:start w:val="1"/>
      <w:numFmt w:val="bullet"/>
      <w:pStyle w:val="List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</w:abstractNum>
  <w:abstractNum w:abstractNumId="1" w15:restartNumberingAfterBreak="0">
    <w:nsid w:val="053C7C16"/>
    <w:multiLevelType w:val="hybridMultilevel"/>
    <w:tmpl w:val="808878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2185C"/>
    <w:multiLevelType w:val="hybridMultilevel"/>
    <w:tmpl w:val="7F4C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B4984"/>
    <w:multiLevelType w:val="hybridMultilevel"/>
    <w:tmpl w:val="66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111D"/>
    <w:multiLevelType w:val="hybridMultilevel"/>
    <w:tmpl w:val="D33430C4"/>
    <w:lvl w:ilvl="0" w:tplc="1D3C076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83038"/>
    <w:multiLevelType w:val="hybridMultilevel"/>
    <w:tmpl w:val="BB72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924AC"/>
    <w:multiLevelType w:val="hybridMultilevel"/>
    <w:tmpl w:val="40AEB33C"/>
    <w:lvl w:ilvl="0" w:tplc="0409000F">
      <w:start w:val="1"/>
      <w:numFmt w:val="decimal"/>
      <w:lvlText w:val="%1.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7" w15:restartNumberingAfterBreak="0">
    <w:nsid w:val="231C317C"/>
    <w:multiLevelType w:val="hybridMultilevel"/>
    <w:tmpl w:val="27E02696"/>
    <w:lvl w:ilvl="0" w:tplc="F5ECD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610"/>
    <w:multiLevelType w:val="hybridMultilevel"/>
    <w:tmpl w:val="9EFA5F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E14416"/>
    <w:multiLevelType w:val="hybridMultilevel"/>
    <w:tmpl w:val="9FC26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A5F4E"/>
    <w:multiLevelType w:val="hybridMultilevel"/>
    <w:tmpl w:val="972AC67A"/>
    <w:lvl w:ilvl="0" w:tplc="01521876">
      <w:start w:val="1"/>
      <w:numFmt w:val="decimal"/>
      <w:lvlText w:val="%1."/>
      <w:lvlJc w:val="left"/>
      <w:pPr>
        <w:ind w:left="366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2FBF63D3"/>
    <w:multiLevelType w:val="hybridMultilevel"/>
    <w:tmpl w:val="E2C07796"/>
    <w:lvl w:ilvl="0" w:tplc="228EE6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5861"/>
    <w:multiLevelType w:val="hybridMultilevel"/>
    <w:tmpl w:val="7D6C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557"/>
    <w:multiLevelType w:val="hybridMultilevel"/>
    <w:tmpl w:val="94D4FCA8"/>
    <w:lvl w:ilvl="0" w:tplc="42C630F6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AA21D9"/>
    <w:multiLevelType w:val="hybridMultilevel"/>
    <w:tmpl w:val="B22CE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00882"/>
    <w:multiLevelType w:val="hybridMultilevel"/>
    <w:tmpl w:val="1216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B1D"/>
    <w:multiLevelType w:val="hybridMultilevel"/>
    <w:tmpl w:val="B39851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F6461"/>
    <w:multiLevelType w:val="hybridMultilevel"/>
    <w:tmpl w:val="4340425E"/>
    <w:lvl w:ilvl="0" w:tplc="DBFCE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36E7"/>
    <w:multiLevelType w:val="multilevel"/>
    <w:tmpl w:val="02EC9A5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1DA9"/>
    <w:multiLevelType w:val="hybridMultilevel"/>
    <w:tmpl w:val="39528F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53E0A"/>
    <w:multiLevelType w:val="hybridMultilevel"/>
    <w:tmpl w:val="86FCE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37BD5"/>
    <w:multiLevelType w:val="hybridMultilevel"/>
    <w:tmpl w:val="D7E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0A8"/>
    <w:multiLevelType w:val="hybridMultilevel"/>
    <w:tmpl w:val="81CE5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A0824"/>
    <w:multiLevelType w:val="hybridMultilevel"/>
    <w:tmpl w:val="632615EA"/>
    <w:lvl w:ilvl="0" w:tplc="228EE6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175"/>
    <w:multiLevelType w:val="hybridMultilevel"/>
    <w:tmpl w:val="48C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068E4"/>
    <w:multiLevelType w:val="hybridMultilevel"/>
    <w:tmpl w:val="4E5203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E2CCFC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16BDC"/>
    <w:multiLevelType w:val="hybridMultilevel"/>
    <w:tmpl w:val="2C7E4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6D37C6"/>
    <w:multiLevelType w:val="hybridMultilevel"/>
    <w:tmpl w:val="DA405634"/>
    <w:lvl w:ilvl="0" w:tplc="7D6C1C3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8611D"/>
    <w:multiLevelType w:val="hybridMultilevel"/>
    <w:tmpl w:val="52E0D95C"/>
    <w:lvl w:ilvl="0" w:tplc="386E2E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5CB4"/>
    <w:multiLevelType w:val="hybridMultilevel"/>
    <w:tmpl w:val="6C4ABCF6"/>
    <w:lvl w:ilvl="0" w:tplc="033A0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21D8"/>
    <w:multiLevelType w:val="hybridMultilevel"/>
    <w:tmpl w:val="CDDC2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0A1E"/>
    <w:multiLevelType w:val="hybridMultilevel"/>
    <w:tmpl w:val="8B4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81289">
    <w:abstractNumId w:val="29"/>
  </w:num>
  <w:num w:numId="2" w16cid:durableId="511383861">
    <w:abstractNumId w:val="0"/>
  </w:num>
  <w:num w:numId="3" w16cid:durableId="243925717">
    <w:abstractNumId w:val="1"/>
  </w:num>
  <w:num w:numId="4" w16cid:durableId="307781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322725">
    <w:abstractNumId w:val="26"/>
  </w:num>
  <w:num w:numId="6" w16cid:durableId="738021964">
    <w:abstractNumId w:val="7"/>
  </w:num>
  <w:num w:numId="7" w16cid:durableId="331223297">
    <w:abstractNumId w:val="31"/>
  </w:num>
  <w:num w:numId="8" w16cid:durableId="1387338377">
    <w:abstractNumId w:val="4"/>
  </w:num>
  <w:num w:numId="9" w16cid:durableId="2113817152">
    <w:abstractNumId w:val="10"/>
  </w:num>
  <w:num w:numId="10" w16cid:durableId="1548763371">
    <w:abstractNumId w:val="14"/>
  </w:num>
  <w:num w:numId="11" w16cid:durableId="1560821092">
    <w:abstractNumId w:val="16"/>
  </w:num>
  <w:num w:numId="12" w16cid:durableId="2095006299">
    <w:abstractNumId w:val="5"/>
  </w:num>
  <w:num w:numId="13" w16cid:durableId="1465150536">
    <w:abstractNumId w:val="25"/>
  </w:num>
  <w:num w:numId="14" w16cid:durableId="361831935">
    <w:abstractNumId w:val="24"/>
  </w:num>
  <w:num w:numId="15" w16cid:durableId="1341007436">
    <w:abstractNumId w:val="3"/>
  </w:num>
  <w:num w:numId="16" w16cid:durableId="2012217676">
    <w:abstractNumId w:val="19"/>
  </w:num>
  <w:num w:numId="17" w16cid:durableId="898056053">
    <w:abstractNumId w:val="6"/>
  </w:num>
  <w:num w:numId="18" w16cid:durableId="1331329807">
    <w:abstractNumId w:val="15"/>
  </w:num>
  <w:num w:numId="19" w16cid:durableId="38627800">
    <w:abstractNumId w:val="21"/>
  </w:num>
  <w:num w:numId="20" w16cid:durableId="448621615">
    <w:abstractNumId w:val="27"/>
  </w:num>
  <w:num w:numId="21" w16cid:durableId="1920484787">
    <w:abstractNumId w:val="20"/>
  </w:num>
  <w:num w:numId="22" w16cid:durableId="1835686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8989423">
    <w:abstractNumId w:val="8"/>
  </w:num>
  <w:num w:numId="24" w16cid:durableId="1810399045">
    <w:abstractNumId w:val="2"/>
  </w:num>
  <w:num w:numId="25" w16cid:durableId="297803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685741">
    <w:abstractNumId w:val="9"/>
  </w:num>
  <w:num w:numId="27" w16cid:durableId="2073305635">
    <w:abstractNumId w:val="17"/>
  </w:num>
  <w:num w:numId="28" w16cid:durableId="1267811144">
    <w:abstractNumId w:val="22"/>
  </w:num>
  <w:num w:numId="29" w16cid:durableId="1337418073">
    <w:abstractNumId w:val="23"/>
  </w:num>
  <w:num w:numId="30" w16cid:durableId="69357158">
    <w:abstractNumId w:val="18"/>
  </w:num>
  <w:num w:numId="31" w16cid:durableId="82535818">
    <w:abstractNumId w:val="30"/>
  </w:num>
  <w:num w:numId="32" w16cid:durableId="17353950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DB"/>
    <w:rsid w:val="00004ED2"/>
    <w:rsid w:val="000052AF"/>
    <w:rsid w:val="000053BB"/>
    <w:rsid w:val="000069EC"/>
    <w:rsid w:val="000114AD"/>
    <w:rsid w:val="0001329E"/>
    <w:rsid w:val="00017379"/>
    <w:rsid w:val="00017909"/>
    <w:rsid w:val="00017D77"/>
    <w:rsid w:val="0002375F"/>
    <w:rsid w:val="00023AE1"/>
    <w:rsid w:val="000244B6"/>
    <w:rsid w:val="00024D03"/>
    <w:rsid w:val="00025718"/>
    <w:rsid w:val="00026150"/>
    <w:rsid w:val="00027423"/>
    <w:rsid w:val="00035861"/>
    <w:rsid w:val="00035E83"/>
    <w:rsid w:val="000365B9"/>
    <w:rsid w:val="000367DB"/>
    <w:rsid w:val="00040922"/>
    <w:rsid w:val="00041930"/>
    <w:rsid w:val="00042AB5"/>
    <w:rsid w:val="00045693"/>
    <w:rsid w:val="00045F77"/>
    <w:rsid w:val="000471D9"/>
    <w:rsid w:val="0004728A"/>
    <w:rsid w:val="0005008D"/>
    <w:rsid w:val="00050B26"/>
    <w:rsid w:val="00050C9F"/>
    <w:rsid w:val="00051BB7"/>
    <w:rsid w:val="00051DFC"/>
    <w:rsid w:val="00054CA0"/>
    <w:rsid w:val="00055ACC"/>
    <w:rsid w:val="000577F2"/>
    <w:rsid w:val="00060254"/>
    <w:rsid w:val="00061162"/>
    <w:rsid w:val="00061841"/>
    <w:rsid w:val="00061855"/>
    <w:rsid w:val="00061A0F"/>
    <w:rsid w:val="00062240"/>
    <w:rsid w:val="00064767"/>
    <w:rsid w:val="000655EE"/>
    <w:rsid w:val="00065A87"/>
    <w:rsid w:val="00066C65"/>
    <w:rsid w:val="00070293"/>
    <w:rsid w:val="00070B4A"/>
    <w:rsid w:val="00077191"/>
    <w:rsid w:val="00083D93"/>
    <w:rsid w:val="000847B2"/>
    <w:rsid w:val="00084ACD"/>
    <w:rsid w:val="00084FD9"/>
    <w:rsid w:val="000873CE"/>
    <w:rsid w:val="0009040A"/>
    <w:rsid w:val="000910FC"/>
    <w:rsid w:val="000925FA"/>
    <w:rsid w:val="000938DE"/>
    <w:rsid w:val="00095255"/>
    <w:rsid w:val="00095BB3"/>
    <w:rsid w:val="000966F8"/>
    <w:rsid w:val="00096EB9"/>
    <w:rsid w:val="00096EC4"/>
    <w:rsid w:val="00097084"/>
    <w:rsid w:val="00097EF6"/>
    <w:rsid w:val="000A22E5"/>
    <w:rsid w:val="000A3694"/>
    <w:rsid w:val="000A3CBA"/>
    <w:rsid w:val="000A426C"/>
    <w:rsid w:val="000A4509"/>
    <w:rsid w:val="000A599E"/>
    <w:rsid w:val="000A762D"/>
    <w:rsid w:val="000A767A"/>
    <w:rsid w:val="000A7A3C"/>
    <w:rsid w:val="000A7E86"/>
    <w:rsid w:val="000B0824"/>
    <w:rsid w:val="000B2237"/>
    <w:rsid w:val="000B2C10"/>
    <w:rsid w:val="000B33D8"/>
    <w:rsid w:val="000B611F"/>
    <w:rsid w:val="000B6719"/>
    <w:rsid w:val="000B6B77"/>
    <w:rsid w:val="000B6BDC"/>
    <w:rsid w:val="000C0A0A"/>
    <w:rsid w:val="000C0BA4"/>
    <w:rsid w:val="000C36AA"/>
    <w:rsid w:val="000C4373"/>
    <w:rsid w:val="000C4698"/>
    <w:rsid w:val="000C4E49"/>
    <w:rsid w:val="000C71B0"/>
    <w:rsid w:val="000C7F5D"/>
    <w:rsid w:val="000D20D1"/>
    <w:rsid w:val="000D2BDD"/>
    <w:rsid w:val="000D30AE"/>
    <w:rsid w:val="000D3AC8"/>
    <w:rsid w:val="000D4382"/>
    <w:rsid w:val="000E06F1"/>
    <w:rsid w:val="000E07E4"/>
    <w:rsid w:val="000E0D5A"/>
    <w:rsid w:val="000E1732"/>
    <w:rsid w:val="000E3735"/>
    <w:rsid w:val="000E542F"/>
    <w:rsid w:val="000E6490"/>
    <w:rsid w:val="000E7622"/>
    <w:rsid w:val="000F09C9"/>
    <w:rsid w:val="000F09D5"/>
    <w:rsid w:val="000F45C5"/>
    <w:rsid w:val="000F4642"/>
    <w:rsid w:val="000F48DB"/>
    <w:rsid w:val="000F4EEF"/>
    <w:rsid w:val="000F5037"/>
    <w:rsid w:val="000F560B"/>
    <w:rsid w:val="000F5C36"/>
    <w:rsid w:val="000F5FF3"/>
    <w:rsid w:val="000F67FC"/>
    <w:rsid w:val="001000BF"/>
    <w:rsid w:val="00100562"/>
    <w:rsid w:val="00100CA8"/>
    <w:rsid w:val="00101D84"/>
    <w:rsid w:val="00103AA1"/>
    <w:rsid w:val="00103B96"/>
    <w:rsid w:val="001044D0"/>
    <w:rsid w:val="001061C5"/>
    <w:rsid w:val="00113DD2"/>
    <w:rsid w:val="00116231"/>
    <w:rsid w:val="0011629F"/>
    <w:rsid w:val="00116A69"/>
    <w:rsid w:val="00120234"/>
    <w:rsid w:val="00122492"/>
    <w:rsid w:val="0012573C"/>
    <w:rsid w:val="00125CE2"/>
    <w:rsid w:val="0012649B"/>
    <w:rsid w:val="00131D1C"/>
    <w:rsid w:val="00132394"/>
    <w:rsid w:val="00132D3A"/>
    <w:rsid w:val="00134C9C"/>
    <w:rsid w:val="00136373"/>
    <w:rsid w:val="001369CF"/>
    <w:rsid w:val="00140F42"/>
    <w:rsid w:val="00143999"/>
    <w:rsid w:val="00144A9C"/>
    <w:rsid w:val="00146341"/>
    <w:rsid w:val="00146799"/>
    <w:rsid w:val="00146FF6"/>
    <w:rsid w:val="00147298"/>
    <w:rsid w:val="00147E13"/>
    <w:rsid w:val="0015089A"/>
    <w:rsid w:val="00150FCC"/>
    <w:rsid w:val="0015112F"/>
    <w:rsid w:val="0015384A"/>
    <w:rsid w:val="001552B0"/>
    <w:rsid w:val="00156E49"/>
    <w:rsid w:val="0016015A"/>
    <w:rsid w:val="00160667"/>
    <w:rsid w:val="001624AA"/>
    <w:rsid w:val="001626DF"/>
    <w:rsid w:val="00163208"/>
    <w:rsid w:val="00164EAF"/>
    <w:rsid w:val="00172F32"/>
    <w:rsid w:val="00176247"/>
    <w:rsid w:val="00176D2F"/>
    <w:rsid w:val="00181C21"/>
    <w:rsid w:val="00181FE0"/>
    <w:rsid w:val="00184521"/>
    <w:rsid w:val="00184627"/>
    <w:rsid w:val="00184E04"/>
    <w:rsid w:val="00186233"/>
    <w:rsid w:val="001862AC"/>
    <w:rsid w:val="00186501"/>
    <w:rsid w:val="0019110F"/>
    <w:rsid w:val="00197999"/>
    <w:rsid w:val="001A0352"/>
    <w:rsid w:val="001A04EA"/>
    <w:rsid w:val="001A0949"/>
    <w:rsid w:val="001A0EF2"/>
    <w:rsid w:val="001A21B6"/>
    <w:rsid w:val="001A2777"/>
    <w:rsid w:val="001A301E"/>
    <w:rsid w:val="001A48C5"/>
    <w:rsid w:val="001A4A06"/>
    <w:rsid w:val="001A6941"/>
    <w:rsid w:val="001B2026"/>
    <w:rsid w:val="001B2DF1"/>
    <w:rsid w:val="001B44CE"/>
    <w:rsid w:val="001B481A"/>
    <w:rsid w:val="001B4964"/>
    <w:rsid w:val="001B4A1E"/>
    <w:rsid w:val="001C1818"/>
    <w:rsid w:val="001C3D22"/>
    <w:rsid w:val="001C7299"/>
    <w:rsid w:val="001C7E33"/>
    <w:rsid w:val="001D0AB7"/>
    <w:rsid w:val="001D188A"/>
    <w:rsid w:val="001D4038"/>
    <w:rsid w:val="001D4D65"/>
    <w:rsid w:val="001D5181"/>
    <w:rsid w:val="001D62F0"/>
    <w:rsid w:val="001D663F"/>
    <w:rsid w:val="001D79C4"/>
    <w:rsid w:val="001E011B"/>
    <w:rsid w:val="001E05DD"/>
    <w:rsid w:val="001E102A"/>
    <w:rsid w:val="001E2261"/>
    <w:rsid w:val="001E37CD"/>
    <w:rsid w:val="001E56D7"/>
    <w:rsid w:val="001E7877"/>
    <w:rsid w:val="001F3574"/>
    <w:rsid w:val="001F3AE5"/>
    <w:rsid w:val="001F4EF5"/>
    <w:rsid w:val="001F5632"/>
    <w:rsid w:val="001F5784"/>
    <w:rsid w:val="001F70C5"/>
    <w:rsid w:val="001F7212"/>
    <w:rsid w:val="001F7B18"/>
    <w:rsid w:val="002005BD"/>
    <w:rsid w:val="002010CA"/>
    <w:rsid w:val="002012BC"/>
    <w:rsid w:val="00202BC1"/>
    <w:rsid w:val="00203C61"/>
    <w:rsid w:val="002059F4"/>
    <w:rsid w:val="0020609E"/>
    <w:rsid w:val="00206C29"/>
    <w:rsid w:val="00207818"/>
    <w:rsid w:val="00210F39"/>
    <w:rsid w:val="002125A9"/>
    <w:rsid w:val="002126E4"/>
    <w:rsid w:val="00212ECA"/>
    <w:rsid w:val="002144EE"/>
    <w:rsid w:val="002223F8"/>
    <w:rsid w:val="00223412"/>
    <w:rsid w:val="00224EE6"/>
    <w:rsid w:val="00226AEF"/>
    <w:rsid w:val="002305EE"/>
    <w:rsid w:val="00232BBB"/>
    <w:rsid w:val="00232C0D"/>
    <w:rsid w:val="00236CBA"/>
    <w:rsid w:val="002370F9"/>
    <w:rsid w:val="002408BA"/>
    <w:rsid w:val="002430EF"/>
    <w:rsid w:val="00244ABC"/>
    <w:rsid w:val="00245492"/>
    <w:rsid w:val="0024570A"/>
    <w:rsid w:val="00246663"/>
    <w:rsid w:val="0024732A"/>
    <w:rsid w:val="00247B99"/>
    <w:rsid w:val="00252646"/>
    <w:rsid w:val="00252647"/>
    <w:rsid w:val="00252BEE"/>
    <w:rsid w:val="00252E48"/>
    <w:rsid w:val="00255E51"/>
    <w:rsid w:val="0025660A"/>
    <w:rsid w:val="002566D7"/>
    <w:rsid w:val="00256D54"/>
    <w:rsid w:val="002648E3"/>
    <w:rsid w:val="00264BEF"/>
    <w:rsid w:val="002665A2"/>
    <w:rsid w:val="00267D97"/>
    <w:rsid w:val="002708F8"/>
    <w:rsid w:val="00271C2B"/>
    <w:rsid w:val="00274BC6"/>
    <w:rsid w:val="00276D66"/>
    <w:rsid w:val="00280994"/>
    <w:rsid w:val="00281A21"/>
    <w:rsid w:val="00281B98"/>
    <w:rsid w:val="00283223"/>
    <w:rsid w:val="0028379F"/>
    <w:rsid w:val="002838AD"/>
    <w:rsid w:val="00283ED0"/>
    <w:rsid w:val="00285D7A"/>
    <w:rsid w:val="00285E81"/>
    <w:rsid w:val="00286818"/>
    <w:rsid w:val="002908D2"/>
    <w:rsid w:val="00290998"/>
    <w:rsid w:val="0029150E"/>
    <w:rsid w:val="00291AA2"/>
    <w:rsid w:val="0029295A"/>
    <w:rsid w:val="0029443E"/>
    <w:rsid w:val="002946A3"/>
    <w:rsid w:val="0029471B"/>
    <w:rsid w:val="002959F2"/>
    <w:rsid w:val="002A0EB4"/>
    <w:rsid w:val="002A25C7"/>
    <w:rsid w:val="002A44E9"/>
    <w:rsid w:val="002A4FE9"/>
    <w:rsid w:val="002A52ED"/>
    <w:rsid w:val="002A6C61"/>
    <w:rsid w:val="002B0772"/>
    <w:rsid w:val="002B1038"/>
    <w:rsid w:val="002B20C9"/>
    <w:rsid w:val="002B2E73"/>
    <w:rsid w:val="002B476B"/>
    <w:rsid w:val="002B4D13"/>
    <w:rsid w:val="002B5059"/>
    <w:rsid w:val="002B5BDD"/>
    <w:rsid w:val="002B6A11"/>
    <w:rsid w:val="002B7B2B"/>
    <w:rsid w:val="002B7ED2"/>
    <w:rsid w:val="002C00A3"/>
    <w:rsid w:val="002C02CA"/>
    <w:rsid w:val="002C0718"/>
    <w:rsid w:val="002C2400"/>
    <w:rsid w:val="002C29E3"/>
    <w:rsid w:val="002C339F"/>
    <w:rsid w:val="002C35D3"/>
    <w:rsid w:val="002C4ED9"/>
    <w:rsid w:val="002D1D3C"/>
    <w:rsid w:val="002D3957"/>
    <w:rsid w:val="002D5FA2"/>
    <w:rsid w:val="002E0038"/>
    <w:rsid w:val="002E0B8A"/>
    <w:rsid w:val="002E17A7"/>
    <w:rsid w:val="002E1EBA"/>
    <w:rsid w:val="002F1C4D"/>
    <w:rsid w:val="002F3763"/>
    <w:rsid w:val="002F3849"/>
    <w:rsid w:val="002F505E"/>
    <w:rsid w:val="002F582C"/>
    <w:rsid w:val="002F6228"/>
    <w:rsid w:val="002F7501"/>
    <w:rsid w:val="00302D15"/>
    <w:rsid w:val="00305B0B"/>
    <w:rsid w:val="003067F4"/>
    <w:rsid w:val="00310CD0"/>
    <w:rsid w:val="00312286"/>
    <w:rsid w:val="003147CA"/>
    <w:rsid w:val="00315536"/>
    <w:rsid w:val="0031561E"/>
    <w:rsid w:val="0032285A"/>
    <w:rsid w:val="0032509E"/>
    <w:rsid w:val="00326164"/>
    <w:rsid w:val="0032735A"/>
    <w:rsid w:val="00330627"/>
    <w:rsid w:val="00332733"/>
    <w:rsid w:val="00332EF7"/>
    <w:rsid w:val="0033300D"/>
    <w:rsid w:val="003366A4"/>
    <w:rsid w:val="00341894"/>
    <w:rsid w:val="00343C35"/>
    <w:rsid w:val="0034415C"/>
    <w:rsid w:val="00344944"/>
    <w:rsid w:val="00350572"/>
    <w:rsid w:val="00351153"/>
    <w:rsid w:val="00353F39"/>
    <w:rsid w:val="003552FC"/>
    <w:rsid w:val="00355528"/>
    <w:rsid w:val="00355ACD"/>
    <w:rsid w:val="00356170"/>
    <w:rsid w:val="0036056C"/>
    <w:rsid w:val="003628DF"/>
    <w:rsid w:val="00362A18"/>
    <w:rsid w:val="00366B54"/>
    <w:rsid w:val="00372665"/>
    <w:rsid w:val="00372EE0"/>
    <w:rsid w:val="003753DF"/>
    <w:rsid w:val="00375F0A"/>
    <w:rsid w:val="0037602D"/>
    <w:rsid w:val="003762A6"/>
    <w:rsid w:val="00380FF9"/>
    <w:rsid w:val="00381188"/>
    <w:rsid w:val="00383AC9"/>
    <w:rsid w:val="00384391"/>
    <w:rsid w:val="00384C3E"/>
    <w:rsid w:val="003863E1"/>
    <w:rsid w:val="003871E2"/>
    <w:rsid w:val="00391072"/>
    <w:rsid w:val="003968D4"/>
    <w:rsid w:val="00397552"/>
    <w:rsid w:val="003A2D27"/>
    <w:rsid w:val="003A362D"/>
    <w:rsid w:val="003A7B01"/>
    <w:rsid w:val="003A7D24"/>
    <w:rsid w:val="003B56F2"/>
    <w:rsid w:val="003B58DE"/>
    <w:rsid w:val="003B7850"/>
    <w:rsid w:val="003C2AC9"/>
    <w:rsid w:val="003C35B8"/>
    <w:rsid w:val="003C51E6"/>
    <w:rsid w:val="003D0BD6"/>
    <w:rsid w:val="003D1FA7"/>
    <w:rsid w:val="003D31C3"/>
    <w:rsid w:val="003D56AA"/>
    <w:rsid w:val="003D5B3B"/>
    <w:rsid w:val="003D6CD4"/>
    <w:rsid w:val="003E01A2"/>
    <w:rsid w:val="003E1A2B"/>
    <w:rsid w:val="003E2B97"/>
    <w:rsid w:val="003E3159"/>
    <w:rsid w:val="003E31B7"/>
    <w:rsid w:val="003E3858"/>
    <w:rsid w:val="003F0560"/>
    <w:rsid w:val="003F11E7"/>
    <w:rsid w:val="003F13EB"/>
    <w:rsid w:val="003F179D"/>
    <w:rsid w:val="003F2AA2"/>
    <w:rsid w:val="003F72A0"/>
    <w:rsid w:val="00400C34"/>
    <w:rsid w:val="0040155D"/>
    <w:rsid w:val="004020B8"/>
    <w:rsid w:val="004023C5"/>
    <w:rsid w:val="0040385B"/>
    <w:rsid w:val="00407414"/>
    <w:rsid w:val="00407C1A"/>
    <w:rsid w:val="00410D65"/>
    <w:rsid w:val="00412AE8"/>
    <w:rsid w:val="00415F81"/>
    <w:rsid w:val="0042127D"/>
    <w:rsid w:val="00423123"/>
    <w:rsid w:val="0042582A"/>
    <w:rsid w:val="00425A02"/>
    <w:rsid w:val="00427447"/>
    <w:rsid w:val="0042779A"/>
    <w:rsid w:val="00427C5B"/>
    <w:rsid w:val="00430FC2"/>
    <w:rsid w:val="004312DA"/>
    <w:rsid w:val="00431F03"/>
    <w:rsid w:val="00434D34"/>
    <w:rsid w:val="00441854"/>
    <w:rsid w:val="00441FCE"/>
    <w:rsid w:val="004428EE"/>
    <w:rsid w:val="004429CC"/>
    <w:rsid w:val="00442CAD"/>
    <w:rsid w:val="0044343D"/>
    <w:rsid w:val="00443559"/>
    <w:rsid w:val="00446A19"/>
    <w:rsid w:val="00446AFA"/>
    <w:rsid w:val="00447248"/>
    <w:rsid w:val="004501BE"/>
    <w:rsid w:val="004504E8"/>
    <w:rsid w:val="004505B5"/>
    <w:rsid w:val="00451F37"/>
    <w:rsid w:val="0045211A"/>
    <w:rsid w:val="004624AB"/>
    <w:rsid w:val="00462519"/>
    <w:rsid w:val="00462DF3"/>
    <w:rsid w:val="00465411"/>
    <w:rsid w:val="00470D5D"/>
    <w:rsid w:val="00471B95"/>
    <w:rsid w:val="00472631"/>
    <w:rsid w:val="0047333A"/>
    <w:rsid w:val="004735CF"/>
    <w:rsid w:val="00474C56"/>
    <w:rsid w:val="00480A2F"/>
    <w:rsid w:val="00481F50"/>
    <w:rsid w:val="00482734"/>
    <w:rsid w:val="004861F0"/>
    <w:rsid w:val="00487659"/>
    <w:rsid w:val="004878BC"/>
    <w:rsid w:val="00487D75"/>
    <w:rsid w:val="004900C7"/>
    <w:rsid w:val="00490A6F"/>
    <w:rsid w:val="004913A3"/>
    <w:rsid w:val="004935AB"/>
    <w:rsid w:val="00493FC4"/>
    <w:rsid w:val="00494F67"/>
    <w:rsid w:val="004953F8"/>
    <w:rsid w:val="0049590E"/>
    <w:rsid w:val="00497139"/>
    <w:rsid w:val="004A4123"/>
    <w:rsid w:val="004A5490"/>
    <w:rsid w:val="004A5546"/>
    <w:rsid w:val="004A5555"/>
    <w:rsid w:val="004A7C1F"/>
    <w:rsid w:val="004B0718"/>
    <w:rsid w:val="004B1CBF"/>
    <w:rsid w:val="004B1FFF"/>
    <w:rsid w:val="004B259D"/>
    <w:rsid w:val="004B2760"/>
    <w:rsid w:val="004B4490"/>
    <w:rsid w:val="004B4FE6"/>
    <w:rsid w:val="004B5AE2"/>
    <w:rsid w:val="004C212D"/>
    <w:rsid w:val="004C488D"/>
    <w:rsid w:val="004C5336"/>
    <w:rsid w:val="004C69B0"/>
    <w:rsid w:val="004C7950"/>
    <w:rsid w:val="004D02D0"/>
    <w:rsid w:val="004D0B54"/>
    <w:rsid w:val="004D0EE3"/>
    <w:rsid w:val="004D3DAD"/>
    <w:rsid w:val="004D55A4"/>
    <w:rsid w:val="004D5A60"/>
    <w:rsid w:val="004D7902"/>
    <w:rsid w:val="004E09E7"/>
    <w:rsid w:val="004E1BEA"/>
    <w:rsid w:val="004E5F22"/>
    <w:rsid w:val="004E60AD"/>
    <w:rsid w:val="004E61C1"/>
    <w:rsid w:val="004E64CB"/>
    <w:rsid w:val="004F0459"/>
    <w:rsid w:val="004F10A3"/>
    <w:rsid w:val="004F13B8"/>
    <w:rsid w:val="004F1579"/>
    <w:rsid w:val="004F2E1F"/>
    <w:rsid w:val="004F4149"/>
    <w:rsid w:val="004F5356"/>
    <w:rsid w:val="004F5468"/>
    <w:rsid w:val="00501D77"/>
    <w:rsid w:val="0050289D"/>
    <w:rsid w:val="005064D8"/>
    <w:rsid w:val="00507029"/>
    <w:rsid w:val="005102E0"/>
    <w:rsid w:val="00510D02"/>
    <w:rsid w:val="0051108A"/>
    <w:rsid w:val="005130FB"/>
    <w:rsid w:val="005134DF"/>
    <w:rsid w:val="00514861"/>
    <w:rsid w:val="00514E40"/>
    <w:rsid w:val="005179DA"/>
    <w:rsid w:val="0052000E"/>
    <w:rsid w:val="005211AB"/>
    <w:rsid w:val="00523919"/>
    <w:rsid w:val="00526F4C"/>
    <w:rsid w:val="00530BC1"/>
    <w:rsid w:val="005310B2"/>
    <w:rsid w:val="005322AC"/>
    <w:rsid w:val="00532A1C"/>
    <w:rsid w:val="00533756"/>
    <w:rsid w:val="00533D28"/>
    <w:rsid w:val="0053562B"/>
    <w:rsid w:val="00541908"/>
    <w:rsid w:val="00541D2F"/>
    <w:rsid w:val="00542146"/>
    <w:rsid w:val="00545362"/>
    <w:rsid w:val="00545516"/>
    <w:rsid w:val="005461D1"/>
    <w:rsid w:val="00546491"/>
    <w:rsid w:val="00551E5B"/>
    <w:rsid w:val="00553567"/>
    <w:rsid w:val="005539A6"/>
    <w:rsid w:val="00554882"/>
    <w:rsid w:val="00556034"/>
    <w:rsid w:val="00557966"/>
    <w:rsid w:val="0056136B"/>
    <w:rsid w:val="00563D27"/>
    <w:rsid w:val="00564D80"/>
    <w:rsid w:val="0056530E"/>
    <w:rsid w:val="00566BF4"/>
    <w:rsid w:val="00572AEC"/>
    <w:rsid w:val="00574A17"/>
    <w:rsid w:val="00574D1B"/>
    <w:rsid w:val="0057639D"/>
    <w:rsid w:val="005763CB"/>
    <w:rsid w:val="00576527"/>
    <w:rsid w:val="00577B3E"/>
    <w:rsid w:val="0058111F"/>
    <w:rsid w:val="00581D4E"/>
    <w:rsid w:val="005828E8"/>
    <w:rsid w:val="00582F84"/>
    <w:rsid w:val="00583DCE"/>
    <w:rsid w:val="0058614B"/>
    <w:rsid w:val="0058647A"/>
    <w:rsid w:val="00590797"/>
    <w:rsid w:val="00591392"/>
    <w:rsid w:val="005921AE"/>
    <w:rsid w:val="005924D9"/>
    <w:rsid w:val="00594A60"/>
    <w:rsid w:val="00594B97"/>
    <w:rsid w:val="005B01EC"/>
    <w:rsid w:val="005B0360"/>
    <w:rsid w:val="005B0DA1"/>
    <w:rsid w:val="005B1105"/>
    <w:rsid w:val="005B1277"/>
    <w:rsid w:val="005B19E0"/>
    <w:rsid w:val="005B3774"/>
    <w:rsid w:val="005B44B2"/>
    <w:rsid w:val="005B4936"/>
    <w:rsid w:val="005B4B85"/>
    <w:rsid w:val="005C1CD8"/>
    <w:rsid w:val="005C24DD"/>
    <w:rsid w:val="005C3F63"/>
    <w:rsid w:val="005C530F"/>
    <w:rsid w:val="005C5C4F"/>
    <w:rsid w:val="005C66A6"/>
    <w:rsid w:val="005D14D6"/>
    <w:rsid w:val="005D2C44"/>
    <w:rsid w:val="005D2F63"/>
    <w:rsid w:val="005D376F"/>
    <w:rsid w:val="005D4050"/>
    <w:rsid w:val="005D42A9"/>
    <w:rsid w:val="005D6198"/>
    <w:rsid w:val="005D61D6"/>
    <w:rsid w:val="005D61F2"/>
    <w:rsid w:val="005D6E31"/>
    <w:rsid w:val="005D76AF"/>
    <w:rsid w:val="005D7D8E"/>
    <w:rsid w:val="005E0868"/>
    <w:rsid w:val="005E293A"/>
    <w:rsid w:val="005E2E98"/>
    <w:rsid w:val="005E5599"/>
    <w:rsid w:val="005E5F83"/>
    <w:rsid w:val="005E6DDF"/>
    <w:rsid w:val="005F1740"/>
    <w:rsid w:val="005F196F"/>
    <w:rsid w:val="005F3E94"/>
    <w:rsid w:val="005F3E9B"/>
    <w:rsid w:val="005F4A0A"/>
    <w:rsid w:val="00600AE3"/>
    <w:rsid w:val="0060210B"/>
    <w:rsid w:val="00602E0E"/>
    <w:rsid w:val="00603FBE"/>
    <w:rsid w:val="00605505"/>
    <w:rsid w:val="0060598D"/>
    <w:rsid w:val="006059BA"/>
    <w:rsid w:val="006069A7"/>
    <w:rsid w:val="006103A2"/>
    <w:rsid w:val="00610CD9"/>
    <w:rsid w:val="006122B1"/>
    <w:rsid w:val="0061357D"/>
    <w:rsid w:val="0061381F"/>
    <w:rsid w:val="00613C75"/>
    <w:rsid w:val="00613D78"/>
    <w:rsid w:val="006143B4"/>
    <w:rsid w:val="0061573B"/>
    <w:rsid w:val="00616690"/>
    <w:rsid w:val="006178B4"/>
    <w:rsid w:val="00620072"/>
    <w:rsid w:val="00620809"/>
    <w:rsid w:val="00622238"/>
    <w:rsid w:val="00623344"/>
    <w:rsid w:val="00623AC4"/>
    <w:rsid w:val="006256BE"/>
    <w:rsid w:val="00627623"/>
    <w:rsid w:val="00627FCD"/>
    <w:rsid w:val="00630543"/>
    <w:rsid w:val="00631971"/>
    <w:rsid w:val="006327EC"/>
    <w:rsid w:val="006347C3"/>
    <w:rsid w:val="006347DB"/>
    <w:rsid w:val="00636551"/>
    <w:rsid w:val="00636A7B"/>
    <w:rsid w:val="00637B0A"/>
    <w:rsid w:val="00640376"/>
    <w:rsid w:val="00640E31"/>
    <w:rsid w:val="00640E3A"/>
    <w:rsid w:val="00640F38"/>
    <w:rsid w:val="00644534"/>
    <w:rsid w:val="00644919"/>
    <w:rsid w:val="0064492F"/>
    <w:rsid w:val="00644FC7"/>
    <w:rsid w:val="006454BE"/>
    <w:rsid w:val="00645D9C"/>
    <w:rsid w:val="00646B58"/>
    <w:rsid w:val="00646F60"/>
    <w:rsid w:val="00647F60"/>
    <w:rsid w:val="0065272B"/>
    <w:rsid w:val="00652D98"/>
    <w:rsid w:val="00653BC4"/>
    <w:rsid w:val="006547A1"/>
    <w:rsid w:val="00661F84"/>
    <w:rsid w:val="006668B7"/>
    <w:rsid w:val="0066780A"/>
    <w:rsid w:val="00670073"/>
    <w:rsid w:val="00672530"/>
    <w:rsid w:val="00675927"/>
    <w:rsid w:val="00675BC5"/>
    <w:rsid w:val="00680FD5"/>
    <w:rsid w:val="006812E6"/>
    <w:rsid w:val="00682358"/>
    <w:rsid w:val="0068373E"/>
    <w:rsid w:val="00683F8C"/>
    <w:rsid w:val="00684C05"/>
    <w:rsid w:val="006858CF"/>
    <w:rsid w:val="00685FC0"/>
    <w:rsid w:val="00686256"/>
    <w:rsid w:val="00687A56"/>
    <w:rsid w:val="00690458"/>
    <w:rsid w:val="00691369"/>
    <w:rsid w:val="0069193F"/>
    <w:rsid w:val="0069227B"/>
    <w:rsid w:val="00692490"/>
    <w:rsid w:val="006956B1"/>
    <w:rsid w:val="0069764C"/>
    <w:rsid w:val="0069765B"/>
    <w:rsid w:val="00697E5D"/>
    <w:rsid w:val="006A29D3"/>
    <w:rsid w:val="006A43A4"/>
    <w:rsid w:val="006A44F1"/>
    <w:rsid w:val="006A4FAE"/>
    <w:rsid w:val="006A665F"/>
    <w:rsid w:val="006A6CFC"/>
    <w:rsid w:val="006A7096"/>
    <w:rsid w:val="006B107D"/>
    <w:rsid w:val="006B1606"/>
    <w:rsid w:val="006B3A68"/>
    <w:rsid w:val="006B3B42"/>
    <w:rsid w:val="006B510A"/>
    <w:rsid w:val="006B5397"/>
    <w:rsid w:val="006B53A4"/>
    <w:rsid w:val="006B6080"/>
    <w:rsid w:val="006B6600"/>
    <w:rsid w:val="006B770F"/>
    <w:rsid w:val="006C1106"/>
    <w:rsid w:val="006C212B"/>
    <w:rsid w:val="006C2E3D"/>
    <w:rsid w:val="006C4BA0"/>
    <w:rsid w:val="006C4F0F"/>
    <w:rsid w:val="006C720D"/>
    <w:rsid w:val="006D1051"/>
    <w:rsid w:val="006D1BB8"/>
    <w:rsid w:val="006D212C"/>
    <w:rsid w:val="006D56A2"/>
    <w:rsid w:val="006D6CAE"/>
    <w:rsid w:val="006D6D33"/>
    <w:rsid w:val="006D6DE1"/>
    <w:rsid w:val="006D7A96"/>
    <w:rsid w:val="006E10C3"/>
    <w:rsid w:val="006E4F4A"/>
    <w:rsid w:val="006E696B"/>
    <w:rsid w:val="006F4501"/>
    <w:rsid w:val="006F47B6"/>
    <w:rsid w:val="006F562B"/>
    <w:rsid w:val="006F7249"/>
    <w:rsid w:val="006F79DB"/>
    <w:rsid w:val="007026F7"/>
    <w:rsid w:val="007038ED"/>
    <w:rsid w:val="00704092"/>
    <w:rsid w:val="0070462E"/>
    <w:rsid w:val="00704F8C"/>
    <w:rsid w:val="00707887"/>
    <w:rsid w:val="007104B2"/>
    <w:rsid w:val="007111C4"/>
    <w:rsid w:val="00711361"/>
    <w:rsid w:val="0071147F"/>
    <w:rsid w:val="0071209E"/>
    <w:rsid w:val="007134EB"/>
    <w:rsid w:val="0072285C"/>
    <w:rsid w:val="00722EF1"/>
    <w:rsid w:val="00730166"/>
    <w:rsid w:val="007309B0"/>
    <w:rsid w:val="00734BC6"/>
    <w:rsid w:val="0073528D"/>
    <w:rsid w:val="00735370"/>
    <w:rsid w:val="00736C63"/>
    <w:rsid w:val="0073773D"/>
    <w:rsid w:val="007416E2"/>
    <w:rsid w:val="007418D3"/>
    <w:rsid w:val="00741B56"/>
    <w:rsid w:val="007461B5"/>
    <w:rsid w:val="0074789A"/>
    <w:rsid w:val="007532DA"/>
    <w:rsid w:val="00753B49"/>
    <w:rsid w:val="00756215"/>
    <w:rsid w:val="00757C84"/>
    <w:rsid w:val="00760A47"/>
    <w:rsid w:val="00760B8E"/>
    <w:rsid w:val="007628F3"/>
    <w:rsid w:val="00762926"/>
    <w:rsid w:val="00762AF4"/>
    <w:rsid w:val="00762D4C"/>
    <w:rsid w:val="007633C3"/>
    <w:rsid w:val="0076574C"/>
    <w:rsid w:val="007661B4"/>
    <w:rsid w:val="00766475"/>
    <w:rsid w:val="00771A4D"/>
    <w:rsid w:val="00771D6B"/>
    <w:rsid w:val="007733F8"/>
    <w:rsid w:val="007741EE"/>
    <w:rsid w:val="007829AB"/>
    <w:rsid w:val="00784935"/>
    <w:rsid w:val="00784BD4"/>
    <w:rsid w:val="00785465"/>
    <w:rsid w:val="00786F45"/>
    <w:rsid w:val="00791083"/>
    <w:rsid w:val="00792D5A"/>
    <w:rsid w:val="007945F0"/>
    <w:rsid w:val="00796762"/>
    <w:rsid w:val="0079784E"/>
    <w:rsid w:val="00797C92"/>
    <w:rsid w:val="007A196F"/>
    <w:rsid w:val="007A1D31"/>
    <w:rsid w:val="007A1F35"/>
    <w:rsid w:val="007A4219"/>
    <w:rsid w:val="007A4B14"/>
    <w:rsid w:val="007A4B7E"/>
    <w:rsid w:val="007A54D2"/>
    <w:rsid w:val="007A5BC1"/>
    <w:rsid w:val="007A5F12"/>
    <w:rsid w:val="007A7BAE"/>
    <w:rsid w:val="007B1252"/>
    <w:rsid w:val="007B1FA9"/>
    <w:rsid w:val="007B343F"/>
    <w:rsid w:val="007B4760"/>
    <w:rsid w:val="007B54EB"/>
    <w:rsid w:val="007B5945"/>
    <w:rsid w:val="007B59DE"/>
    <w:rsid w:val="007B5D92"/>
    <w:rsid w:val="007B6878"/>
    <w:rsid w:val="007C1589"/>
    <w:rsid w:val="007C2295"/>
    <w:rsid w:val="007C3159"/>
    <w:rsid w:val="007C6329"/>
    <w:rsid w:val="007C7A51"/>
    <w:rsid w:val="007D003B"/>
    <w:rsid w:val="007D30A5"/>
    <w:rsid w:val="007D6DB8"/>
    <w:rsid w:val="007D70EA"/>
    <w:rsid w:val="007E1D25"/>
    <w:rsid w:val="007E2C8A"/>
    <w:rsid w:val="007E5B0C"/>
    <w:rsid w:val="007E6CD5"/>
    <w:rsid w:val="007E7C4E"/>
    <w:rsid w:val="007F132E"/>
    <w:rsid w:val="007F1983"/>
    <w:rsid w:val="007F1ADC"/>
    <w:rsid w:val="007F1E10"/>
    <w:rsid w:val="007F22DC"/>
    <w:rsid w:val="007F33E9"/>
    <w:rsid w:val="007F45FF"/>
    <w:rsid w:val="007F47D0"/>
    <w:rsid w:val="007F5704"/>
    <w:rsid w:val="007F6D37"/>
    <w:rsid w:val="007F6D42"/>
    <w:rsid w:val="0080166D"/>
    <w:rsid w:val="00801DDF"/>
    <w:rsid w:val="00804956"/>
    <w:rsid w:val="00804D20"/>
    <w:rsid w:val="00806939"/>
    <w:rsid w:val="00806B09"/>
    <w:rsid w:val="00810079"/>
    <w:rsid w:val="008142A1"/>
    <w:rsid w:val="008157DA"/>
    <w:rsid w:val="00817280"/>
    <w:rsid w:val="0082150A"/>
    <w:rsid w:val="0082243C"/>
    <w:rsid w:val="00822C69"/>
    <w:rsid w:val="00824990"/>
    <w:rsid w:val="0082721D"/>
    <w:rsid w:val="00831529"/>
    <w:rsid w:val="00831ABE"/>
    <w:rsid w:val="0083293E"/>
    <w:rsid w:val="00832977"/>
    <w:rsid w:val="00837331"/>
    <w:rsid w:val="008403A2"/>
    <w:rsid w:val="0084136B"/>
    <w:rsid w:val="008413D8"/>
    <w:rsid w:val="00841753"/>
    <w:rsid w:val="00841B2E"/>
    <w:rsid w:val="0084217A"/>
    <w:rsid w:val="008445D5"/>
    <w:rsid w:val="00846942"/>
    <w:rsid w:val="00847621"/>
    <w:rsid w:val="00847E4A"/>
    <w:rsid w:val="00853C86"/>
    <w:rsid w:val="00855D1F"/>
    <w:rsid w:val="0085619C"/>
    <w:rsid w:val="00857163"/>
    <w:rsid w:val="00861BD1"/>
    <w:rsid w:val="00863E34"/>
    <w:rsid w:val="008647B8"/>
    <w:rsid w:val="00864C36"/>
    <w:rsid w:val="0086603A"/>
    <w:rsid w:val="00867559"/>
    <w:rsid w:val="008709B6"/>
    <w:rsid w:val="00870AB2"/>
    <w:rsid w:val="008730A9"/>
    <w:rsid w:val="00873289"/>
    <w:rsid w:val="00873370"/>
    <w:rsid w:val="008772AB"/>
    <w:rsid w:val="0088482F"/>
    <w:rsid w:val="008853F5"/>
    <w:rsid w:val="0088718A"/>
    <w:rsid w:val="00887365"/>
    <w:rsid w:val="00887A5A"/>
    <w:rsid w:val="00891992"/>
    <w:rsid w:val="00891DBF"/>
    <w:rsid w:val="00892FF1"/>
    <w:rsid w:val="0089581B"/>
    <w:rsid w:val="0089594D"/>
    <w:rsid w:val="008974C9"/>
    <w:rsid w:val="008A2049"/>
    <w:rsid w:val="008A26F7"/>
    <w:rsid w:val="008A31A1"/>
    <w:rsid w:val="008A3EFC"/>
    <w:rsid w:val="008A433E"/>
    <w:rsid w:val="008A47CD"/>
    <w:rsid w:val="008A6B59"/>
    <w:rsid w:val="008B1073"/>
    <w:rsid w:val="008B22A5"/>
    <w:rsid w:val="008B2FAE"/>
    <w:rsid w:val="008B4357"/>
    <w:rsid w:val="008B5B8A"/>
    <w:rsid w:val="008C0D49"/>
    <w:rsid w:val="008C1A24"/>
    <w:rsid w:val="008C2008"/>
    <w:rsid w:val="008C2A86"/>
    <w:rsid w:val="008C531A"/>
    <w:rsid w:val="008C6E1A"/>
    <w:rsid w:val="008D29E8"/>
    <w:rsid w:val="008D34D1"/>
    <w:rsid w:val="008D4AE6"/>
    <w:rsid w:val="008D53A8"/>
    <w:rsid w:val="008E0087"/>
    <w:rsid w:val="008E22C6"/>
    <w:rsid w:val="008E2446"/>
    <w:rsid w:val="008E6A95"/>
    <w:rsid w:val="008F0422"/>
    <w:rsid w:val="008F0778"/>
    <w:rsid w:val="008F1626"/>
    <w:rsid w:val="008F1F86"/>
    <w:rsid w:val="008F1FD5"/>
    <w:rsid w:val="008F38AC"/>
    <w:rsid w:val="008F47D4"/>
    <w:rsid w:val="008F52B3"/>
    <w:rsid w:val="00900D7A"/>
    <w:rsid w:val="00903403"/>
    <w:rsid w:val="0090361E"/>
    <w:rsid w:val="009103B6"/>
    <w:rsid w:val="009113E8"/>
    <w:rsid w:val="009114BE"/>
    <w:rsid w:val="00914DB6"/>
    <w:rsid w:val="009157DC"/>
    <w:rsid w:val="00915EAB"/>
    <w:rsid w:val="00917224"/>
    <w:rsid w:val="009201A4"/>
    <w:rsid w:val="00920CAB"/>
    <w:rsid w:val="009210B2"/>
    <w:rsid w:val="00921692"/>
    <w:rsid w:val="00922AE8"/>
    <w:rsid w:val="009237A9"/>
    <w:rsid w:val="009261DE"/>
    <w:rsid w:val="00927084"/>
    <w:rsid w:val="0093002E"/>
    <w:rsid w:val="00930C1B"/>
    <w:rsid w:val="00931379"/>
    <w:rsid w:val="00931BB5"/>
    <w:rsid w:val="00932CDE"/>
    <w:rsid w:val="00933796"/>
    <w:rsid w:val="00933E79"/>
    <w:rsid w:val="00933FF5"/>
    <w:rsid w:val="00934FD7"/>
    <w:rsid w:val="00935091"/>
    <w:rsid w:val="00935887"/>
    <w:rsid w:val="00937A03"/>
    <w:rsid w:val="00937DA2"/>
    <w:rsid w:val="00940506"/>
    <w:rsid w:val="00943EFC"/>
    <w:rsid w:val="00944F1E"/>
    <w:rsid w:val="00946F51"/>
    <w:rsid w:val="00951C05"/>
    <w:rsid w:val="00953899"/>
    <w:rsid w:val="00953EE2"/>
    <w:rsid w:val="00954175"/>
    <w:rsid w:val="00955F16"/>
    <w:rsid w:val="00956683"/>
    <w:rsid w:val="00962D7C"/>
    <w:rsid w:val="00962F9C"/>
    <w:rsid w:val="00963E9D"/>
    <w:rsid w:val="00964669"/>
    <w:rsid w:val="009647FC"/>
    <w:rsid w:val="00965521"/>
    <w:rsid w:val="00965CE6"/>
    <w:rsid w:val="00967EB8"/>
    <w:rsid w:val="00971F4A"/>
    <w:rsid w:val="009744AF"/>
    <w:rsid w:val="009745F9"/>
    <w:rsid w:val="00974E68"/>
    <w:rsid w:val="00975811"/>
    <w:rsid w:val="00981D2B"/>
    <w:rsid w:val="0098226B"/>
    <w:rsid w:val="009823DA"/>
    <w:rsid w:val="00982E93"/>
    <w:rsid w:val="0098567D"/>
    <w:rsid w:val="009903F0"/>
    <w:rsid w:val="00990B85"/>
    <w:rsid w:val="009930F8"/>
    <w:rsid w:val="009A3DD6"/>
    <w:rsid w:val="009A49FA"/>
    <w:rsid w:val="009B5462"/>
    <w:rsid w:val="009B592D"/>
    <w:rsid w:val="009B7D19"/>
    <w:rsid w:val="009B7F72"/>
    <w:rsid w:val="009C0B47"/>
    <w:rsid w:val="009C1D93"/>
    <w:rsid w:val="009C5506"/>
    <w:rsid w:val="009C629E"/>
    <w:rsid w:val="009C76E3"/>
    <w:rsid w:val="009D09EF"/>
    <w:rsid w:val="009D17F0"/>
    <w:rsid w:val="009D20E5"/>
    <w:rsid w:val="009D3E60"/>
    <w:rsid w:val="009D517F"/>
    <w:rsid w:val="009E1869"/>
    <w:rsid w:val="009E1E2A"/>
    <w:rsid w:val="009E2951"/>
    <w:rsid w:val="009E34BB"/>
    <w:rsid w:val="009E5721"/>
    <w:rsid w:val="009E6562"/>
    <w:rsid w:val="009E7045"/>
    <w:rsid w:val="009E716A"/>
    <w:rsid w:val="009E7654"/>
    <w:rsid w:val="009F0935"/>
    <w:rsid w:val="009F11A0"/>
    <w:rsid w:val="009F32D5"/>
    <w:rsid w:val="009F3D58"/>
    <w:rsid w:val="009F49F6"/>
    <w:rsid w:val="009F6765"/>
    <w:rsid w:val="009F6AC6"/>
    <w:rsid w:val="00A0157C"/>
    <w:rsid w:val="00A01891"/>
    <w:rsid w:val="00A026A4"/>
    <w:rsid w:val="00A02A4D"/>
    <w:rsid w:val="00A04E80"/>
    <w:rsid w:val="00A11204"/>
    <w:rsid w:val="00A113C3"/>
    <w:rsid w:val="00A11DDD"/>
    <w:rsid w:val="00A13C2F"/>
    <w:rsid w:val="00A13C9A"/>
    <w:rsid w:val="00A14A7B"/>
    <w:rsid w:val="00A14B91"/>
    <w:rsid w:val="00A14D7C"/>
    <w:rsid w:val="00A159FC"/>
    <w:rsid w:val="00A15AC6"/>
    <w:rsid w:val="00A15EB7"/>
    <w:rsid w:val="00A21436"/>
    <w:rsid w:val="00A244D8"/>
    <w:rsid w:val="00A2484C"/>
    <w:rsid w:val="00A24896"/>
    <w:rsid w:val="00A25CA0"/>
    <w:rsid w:val="00A2727A"/>
    <w:rsid w:val="00A278BE"/>
    <w:rsid w:val="00A30A42"/>
    <w:rsid w:val="00A311BF"/>
    <w:rsid w:val="00A31705"/>
    <w:rsid w:val="00A31E58"/>
    <w:rsid w:val="00A3387F"/>
    <w:rsid w:val="00A33B2E"/>
    <w:rsid w:val="00A37AE8"/>
    <w:rsid w:val="00A37B53"/>
    <w:rsid w:val="00A37DA7"/>
    <w:rsid w:val="00A4087E"/>
    <w:rsid w:val="00A40E4F"/>
    <w:rsid w:val="00A41E7C"/>
    <w:rsid w:val="00A42167"/>
    <w:rsid w:val="00A43498"/>
    <w:rsid w:val="00A43F27"/>
    <w:rsid w:val="00A45249"/>
    <w:rsid w:val="00A45FAB"/>
    <w:rsid w:val="00A479E7"/>
    <w:rsid w:val="00A50C1A"/>
    <w:rsid w:val="00A516A1"/>
    <w:rsid w:val="00A51CCB"/>
    <w:rsid w:val="00A524F3"/>
    <w:rsid w:val="00A5436E"/>
    <w:rsid w:val="00A54837"/>
    <w:rsid w:val="00A54D09"/>
    <w:rsid w:val="00A5577B"/>
    <w:rsid w:val="00A55A64"/>
    <w:rsid w:val="00A611ED"/>
    <w:rsid w:val="00A6234F"/>
    <w:rsid w:val="00A629F0"/>
    <w:rsid w:val="00A63661"/>
    <w:rsid w:val="00A65B5A"/>
    <w:rsid w:val="00A66BCB"/>
    <w:rsid w:val="00A67DB4"/>
    <w:rsid w:val="00A71788"/>
    <w:rsid w:val="00A71B7B"/>
    <w:rsid w:val="00A71F8A"/>
    <w:rsid w:val="00A722DA"/>
    <w:rsid w:val="00A74363"/>
    <w:rsid w:val="00A77182"/>
    <w:rsid w:val="00A802D5"/>
    <w:rsid w:val="00A811C4"/>
    <w:rsid w:val="00A82D35"/>
    <w:rsid w:val="00A83A0C"/>
    <w:rsid w:val="00A83A40"/>
    <w:rsid w:val="00A93CD3"/>
    <w:rsid w:val="00A9435F"/>
    <w:rsid w:val="00A96635"/>
    <w:rsid w:val="00A96849"/>
    <w:rsid w:val="00A96F28"/>
    <w:rsid w:val="00A97C7F"/>
    <w:rsid w:val="00AA0078"/>
    <w:rsid w:val="00AA0293"/>
    <w:rsid w:val="00AA069C"/>
    <w:rsid w:val="00AA0B7D"/>
    <w:rsid w:val="00AA2889"/>
    <w:rsid w:val="00AA34FA"/>
    <w:rsid w:val="00AA3503"/>
    <w:rsid w:val="00AA3607"/>
    <w:rsid w:val="00AA6814"/>
    <w:rsid w:val="00AA74F3"/>
    <w:rsid w:val="00AB049D"/>
    <w:rsid w:val="00AB2299"/>
    <w:rsid w:val="00AB2ADC"/>
    <w:rsid w:val="00AB79FE"/>
    <w:rsid w:val="00AC039F"/>
    <w:rsid w:val="00AC0D3D"/>
    <w:rsid w:val="00AC0DDD"/>
    <w:rsid w:val="00AC2395"/>
    <w:rsid w:val="00AC301C"/>
    <w:rsid w:val="00AC3213"/>
    <w:rsid w:val="00AC3535"/>
    <w:rsid w:val="00AC3D74"/>
    <w:rsid w:val="00AC574C"/>
    <w:rsid w:val="00AC6340"/>
    <w:rsid w:val="00AC6A07"/>
    <w:rsid w:val="00AC6B7D"/>
    <w:rsid w:val="00AD05B5"/>
    <w:rsid w:val="00AD082C"/>
    <w:rsid w:val="00AD159A"/>
    <w:rsid w:val="00AD1F15"/>
    <w:rsid w:val="00AD3860"/>
    <w:rsid w:val="00AD52B9"/>
    <w:rsid w:val="00AD709A"/>
    <w:rsid w:val="00AD7A09"/>
    <w:rsid w:val="00AE1213"/>
    <w:rsid w:val="00AE2C28"/>
    <w:rsid w:val="00AE2DDB"/>
    <w:rsid w:val="00AE33DF"/>
    <w:rsid w:val="00AE40D2"/>
    <w:rsid w:val="00AE4AFE"/>
    <w:rsid w:val="00AE4DCF"/>
    <w:rsid w:val="00AE6052"/>
    <w:rsid w:val="00AE61F6"/>
    <w:rsid w:val="00AE6AB2"/>
    <w:rsid w:val="00AF2DFA"/>
    <w:rsid w:val="00AF451A"/>
    <w:rsid w:val="00AF5092"/>
    <w:rsid w:val="00AF758D"/>
    <w:rsid w:val="00AF7DB1"/>
    <w:rsid w:val="00B00C44"/>
    <w:rsid w:val="00B02853"/>
    <w:rsid w:val="00B040A1"/>
    <w:rsid w:val="00B05672"/>
    <w:rsid w:val="00B078D1"/>
    <w:rsid w:val="00B07F4A"/>
    <w:rsid w:val="00B113F4"/>
    <w:rsid w:val="00B11F97"/>
    <w:rsid w:val="00B12248"/>
    <w:rsid w:val="00B15162"/>
    <w:rsid w:val="00B17307"/>
    <w:rsid w:val="00B207FB"/>
    <w:rsid w:val="00B20E4F"/>
    <w:rsid w:val="00B215AE"/>
    <w:rsid w:val="00B22834"/>
    <w:rsid w:val="00B24C1F"/>
    <w:rsid w:val="00B252C3"/>
    <w:rsid w:val="00B2591B"/>
    <w:rsid w:val="00B259F8"/>
    <w:rsid w:val="00B33724"/>
    <w:rsid w:val="00B354B7"/>
    <w:rsid w:val="00B403DD"/>
    <w:rsid w:val="00B40F40"/>
    <w:rsid w:val="00B41262"/>
    <w:rsid w:val="00B41974"/>
    <w:rsid w:val="00B424A6"/>
    <w:rsid w:val="00B46F0D"/>
    <w:rsid w:val="00B47085"/>
    <w:rsid w:val="00B5009E"/>
    <w:rsid w:val="00B5094C"/>
    <w:rsid w:val="00B51D07"/>
    <w:rsid w:val="00B520D2"/>
    <w:rsid w:val="00B54308"/>
    <w:rsid w:val="00B5472E"/>
    <w:rsid w:val="00B56123"/>
    <w:rsid w:val="00B56648"/>
    <w:rsid w:val="00B61178"/>
    <w:rsid w:val="00B623F6"/>
    <w:rsid w:val="00B6371D"/>
    <w:rsid w:val="00B63F8A"/>
    <w:rsid w:val="00B659E4"/>
    <w:rsid w:val="00B65C47"/>
    <w:rsid w:val="00B67D4B"/>
    <w:rsid w:val="00B7133A"/>
    <w:rsid w:val="00B7199F"/>
    <w:rsid w:val="00B750CC"/>
    <w:rsid w:val="00B758D1"/>
    <w:rsid w:val="00B75960"/>
    <w:rsid w:val="00B76A16"/>
    <w:rsid w:val="00B80DF7"/>
    <w:rsid w:val="00B82519"/>
    <w:rsid w:val="00B82FCC"/>
    <w:rsid w:val="00B840F4"/>
    <w:rsid w:val="00B84381"/>
    <w:rsid w:val="00B856BD"/>
    <w:rsid w:val="00B873BC"/>
    <w:rsid w:val="00B87E5A"/>
    <w:rsid w:val="00B9008E"/>
    <w:rsid w:val="00B906F9"/>
    <w:rsid w:val="00B92F9A"/>
    <w:rsid w:val="00B93226"/>
    <w:rsid w:val="00B94207"/>
    <w:rsid w:val="00B942E1"/>
    <w:rsid w:val="00B94E4F"/>
    <w:rsid w:val="00BA4477"/>
    <w:rsid w:val="00BA4517"/>
    <w:rsid w:val="00BA4AF4"/>
    <w:rsid w:val="00BA5499"/>
    <w:rsid w:val="00BA6F6E"/>
    <w:rsid w:val="00BB1B32"/>
    <w:rsid w:val="00BC229D"/>
    <w:rsid w:val="00BC35EA"/>
    <w:rsid w:val="00BC4F7D"/>
    <w:rsid w:val="00BC51B0"/>
    <w:rsid w:val="00BC5CFB"/>
    <w:rsid w:val="00BC5D0C"/>
    <w:rsid w:val="00BC63CF"/>
    <w:rsid w:val="00BC7ADF"/>
    <w:rsid w:val="00BD0CB4"/>
    <w:rsid w:val="00BD495B"/>
    <w:rsid w:val="00BD710F"/>
    <w:rsid w:val="00BE2115"/>
    <w:rsid w:val="00BE4105"/>
    <w:rsid w:val="00BE45D8"/>
    <w:rsid w:val="00BE7C16"/>
    <w:rsid w:val="00BF0014"/>
    <w:rsid w:val="00BF06E4"/>
    <w:rsid w:val="00BF0E81"/>
    <w:rsid w:val="00BF1D98"/>
    <w:rsid w:val="00BF1E93"/>
    <w:rsid w:val="00BF5720"/>
    <w:rsid w:val="00BF7D22"/>
    <w:rsid w:val="00C03ABA"/>
    <w:rsid w:val="00C03AFE"/>
    <w:rsid w:val="00C03CBF"/>
    <w:rsid w:val="00C0522D"/>
    <w:rsid w:val="00C05DDF"/>
    <w:rsid w:val="00C06628"/>
    <w:rsid w:val="00C1048C"/>
    <w:rsid w:val="00C10FBF"/>
    <w:rsid w:val="00C1258E"/>
    <w:rsid w:val="00C147C7"/>
    <w:rsid w:val="00C14B97"/>
    <w:rsid w:val="00C206ED"/>
    <w:rsid w:val="00C224E3"/>
    <w:rsid w:val="00C24816"/>
    <w:rsid w:val="00C305B7"/>
    <w:rsid w:val="00C30C86"/>
    <w:rsid w:val="00C320E9"/>
    <w:rsid w:val="00C338A6"/>
    <w:rsid w:val="00C3449B"/>
    <w:rsid w:val="00C344CD"/>
    <w:rsid w:val="00C34EB2"/>
    <w:rsid w:val="00C40643"/>
    <w:rsid w:val="00C43273"/>
    <w:rsid w:val="00C434D2"/>
    <w:rsid w:val="00C43578"/>
    <w:rsid w:val="00C43939"/>
    <w:rsid w:val="00C43A01"/>
    <w:rsid w:val="00C43FAB"/>
    <w:rsid w:val="00C43FD1"/>
    <w:rsid w:val="00C4467B"/>
    <w:rsid w:val="00C449D4"/>
    <w:rsid w:val="00C44A95"/>
    <w:rsid w:val="00C450F5"/>
    <w:rsid w:val="00C50859"/>
    <w:rsid w:val="00C51904"/>
    <w:rsid w:val="00C51E21"/>
    <w:rsid w:val="00C5434B"/>
    <w:rsid w:val="00C5497B"/>
    <w:rsid w:val="00C54FDE"/>
    <w:rsid w:val="00C5514E"/>
    <w:rsid w:val="00C606E7"/>
    <w:rsid w:val="00C60D61"/>
    <w:rsid w:val="00C60EE4"/>
    <w:rsid w:val="00C613C4"/>
    <w:rsid w:val="00C62212"/>
    <w:rsid w:val="00C62DE0"/>
    <w:rsid w:val="00C66549"/>
    <w:rsid w:val="00C67679"/>
    <w:rsid w:val="00C676D0"/>
    <w:rsid w:val="00C7079A"/>
    <w:rsid w:val="00C745E7"/>
    <w:rsid w:val="00C75284"/>
    <w:rsid w:val="00C75BC0"/>
    <w:rsid w:val="00C763EC"/>
    <w:rsid w:val="00C776C8"/>
    <w:rsid w:val="00C7783A"/>
    <w:rsid w:val="00C77A5E"/>
    <w:rsid w:val="00C8296B"/>
    <w:rsid w:val="00C830B0"/>
    <w:rsid w:val="00C85FA9"/>
    <w:rsid w:val="00C8611E"/>
    <w:rsid w:val="00C8629C"/>
    <w:rsid w:val="00C86975"/>
    <w:rsid w:val="00C869C0"/>
    <w:rsid w:val="00C87BCB"/>
    <w:rsid w:val="00C916F2"/>
    <w:rsid w:val="00C93A95"/>
    <w:rsid w:val="00C93C9C"/>
    <w:rsid w:val="00C93F4D"/>
    <w:rsid w:val="00C9478D"/>
    <w:rsid w:val="00C94CDC"/>
    <w:rsid w:val="00C94FC4"/>
    <w:rsid w:val="00C96F9C"/>
    <w:rsid w:val="00C97255"/>
    <w:rsid w:val="00C97E55"/>
    <w:rsid w:val="00CA1252"/>
    <w:rsid w:val="00CA25DB"/>
    <w:rsid w:val="00CA4C24"/>
    <w:rsid w:val="00CB0523"/>
    <w:rsid w:val="00CB0710"/>
    <w:rsid w:val="00CB0BF8"/>
    <w:rsid w:val="00CB1323"/>
    <w:rsid w:val="00CB2B78"/>
    <w:rsid w:val="00CB365F"/>
    <w:rsid w:val="00CB4D88"/>
    <w:rsid w:val="00CB4EB7"/>
    <w:rsid w:val="00CB76EE"/>
    <w:rsid w:val="00CC03CC"/>
    <w:rsid w:val="00CC17AB"/>
    <w:rsid w:val="00CC1EE0"/>
    <w:rsid w:val="00CC29D9"/>
    <w:rsid w:val="00CC3340"/>
    <w:rsid w:val="00CC557B"/>
    <w:rsid w:val="00CC7C19"/>
    <w:rsid w:val="00CC7D60"/>
    <w:rsid w:val="00CD0335"/>
    <w:rsid w:val="00CD2444"/>
    <w:rsid w:val="00CD439F"/>
    <w:rsid w:val="00CD457F"/>
    <w:rsid w:val="00CD479A"/>
    <w:rsid w:val="00CD6707"/>
    <w:rsid w:val="00CE27D5"/>
    <w:rsid w:val="00CE53B3"/>
    <w:rsid w:val="00CE5DF6"/>
    <w:rsid w:val="00CE7FCE"/>
    <w:rsid w:val="00CF083C"/>
    <w:rsid w:val="00CF1415"/>
    <w:rsid w:val="00CF35FF"/>
    <w:rsid w:val="00CF508F"/>
    <w:rsid w:val="00D002AF"/>
    <w:rsid w:val="00D00977"/>
    <w:rsid w:val="00D0108C"/>
    <w:rsid w:val="00D02A64"/>
    <w:rsid w:val="00D03DED"/>
    <w:rsid w:val="00D04051"/>
    <w:rsid w:val="00D04705"/>
    <w:rsid w:val="00D05CBE"/>
    <w:rsid w:val="00D107FB"/>
    <w:rsid w:val="00D11273"/>
    <w:rsid w:val="00D11992"/>
    <w:rsid w:val="00D11F10"/>
    <w:rsid w:val="00D1514C"/>
    <w:rsid w:val="00D1531D"/>
    <w:rsid w:val="00D15534"/>
    <w:rsid w:val="00D15C2D"/>
    <w:rsid w:val="00D15F97"/>
    <w:rsid w:val="00D17840"/>
    <w:rsid w:val="00D20F04"/>
    <w:rsid w:val="00D21814"/>
    <w:rsid w:val="00D25E48"/>
    <w:rsid w:val="00D26142"/>
    <w:rsid w:val="00D27297"/>
    <w:rsid w:val="00D27EB1"/>
    <w:rsid w:val="00D27F01"/>
    <w:rsid w:val="00D30A78"/>
    <w:rsid w:val="00D31DD5"/>
    <w:rsid w:val="00D36712"/>
    <w:rsid w:val="00D37018"/>
    <w:rsid w:val="00D409E3"/>
    <w:rsid w:val="00D45728"/>
    <w:rsid w:val="00D47004"/>
    <w:rsid w:val="00D47D61"/>
    <w:rsid w:val="00D47E5E"/>
    <w:rsid w:val="00D502EE"/>
    <w:rsid w:val="00D51C83"/>
    <w:rsid w:val="00D556FB"/>
    <w:rsid w:val="00D56CC0"/>
    <w:rsid w:val="00D60386"/>
    <w:rsid w:val="00D616BD"/>
    <w:rsid w:val="00D6268D"/>
    <w:rsid w:val="00D629A0"/>
    <w:rsid w:val="00D63A34"/>
    <w:rsid w:val="00D64408"/>
    <w:rsid w:val="00D66345"/>
    <w:rsid w:val="00D74F49"/>
    <w:rsid w:val="00D76B1A"/>
    <w:rsid w:val="00D76C92"/>
    <w:rsid w:val="00D77B84"/>
    <w:rsid w:val="00D81449"/>
    <w:rsid w:val="00D815B5"/>
    <w:rsid w:val="00D838DB"/>
    <w:rsid w:val="00D85763"/>
    <w:rsid w:val="00D86BDC"/>
    <w:rsid w:val="00D87863"/>
    <w:rsid w:val="00D907B6"/>
    <w:rsid w:val="00D91497"/>
    <w:rsid w:val="00D92671"/>
    <w:rsid w:val="00D94B0F"/>
    <w:rsid w:val="00D94E51"/>
    <w:rsid w:val="00D95F2C"/>
    <w:rsid w:val="00D95FBC"/>
    <w:rsid w:val="00DA0B6C"/>
    <w:rsid w:val="00DA2053"/>
    <w:rsid w:val="00DA2565"/>
    <w:rsid w:val="00DA2F41"/>
    <w:rsid w:val="00DA508F"/>
    <w:rsid w:val="00DA5355"/>
    <w:rsid w:val="00DA61A4"/>
    <w:rsid w:val="00DA786D"/>
    <w:rsid w:val="00DA7DB1"/>
    <w:rsid w:val="00DB01B5"/>
    <w:rsid w:val="00DB355A"/>
    <w:rsid w:val="00DB52B3"/>
    <w:rsid w:val="00DB5C70"/>
    <w:rsid w:val="00DB7232"/>
    <w:rsid w:val="00DB7496"/>
    <w:rsid w:val="00DB7B45"/>
    <w:rsid w:val="00DC0061"/>
    <w:rsid w:val="00DC16E0"/>
    <w:rsid w:val="00DC2BB3"/>
    <w:rsid w:val="00DC2D0F"/>
    <w:rsid w:val="00DC388E"/>
    <w:rsid w:val="00DC4F6C"/>
    <w:rsid w:val="00DC5E63"/>
    <w:rsid w:val="00DC61F7"/>
    <w:rsid w:val="00DC7B74"/>
    <w:rsid w:val="00DD0F07"/>
    <w:rsid w:val="00DD1A46"/>
    <w:rsid w:val="00DD2CD7"/>
    <w:rsid w:val="00DD32EF"/>
    <w:rsid w:val="00DD3525"/>
    <w:rsid w:val="00DD3DF6"/>
    <w:rsid w:val="00DD44F6"/>
    <w:rsid w:val="00DD7B4A"/>
    <w:rsid w:val="00DD7C8E"/>
    <w:rsid w:val="00DE2649"/>
    <w:rsid w:val="00DE2AFB"/>
    <w:rsid w:val="00DE39A0"/>
    <w:rsid w:val="00DE4350"/>
    <w:rsid w:val="00DE74ED"/>
    <w:rsid w:val="00DE7762"/>
    <w:rsid w:val="00DF0E17"/>
    <w:rsid w:val="00DF13B8"/>
    <w:rsid w:val="00DF1B75"/>
    <w:rsid w:val="00DF534A"/>
    <w:rsid w:val="00DF5D5F"/>
    <w:rsid w:val="00DF607B"/>
    <w:rsid w:val="00DF6468"/>
    <w:rsid w:val="00E007F7"/>
    <w:rsid w:val="00E020D5"/>
    <w:rsid w:val="00E0379E"/>
    <w:rsid w:val="00E07A58"/>
    <w:rsid w:val="00E125D5"/>
    <w:rsid w:val="00E14661"/>
    <w:rsid w:val="00E15313"/>
    <w:rsid w:val="00E15E92"/>
    <w:rsid w:val="00E163F9"/>
    <w:rsid w:val="00E1670B"/>
    <w:rsid w:val="00E1677F"/>
    <w:rsid w:val="00E17E23"/>
    <w:rsid w:val="00E20E75"/>
    <w:rsid w:val="00E21637"/>
    <w:rsid w:val="00E21751"/>
    <w:rsid w:val="00E2197D"/>
    <w:rsid w:val="00E223FF"/>
    <w:rsid w:val="00E228AB"/>
    <w:rsid w:val="00E251F7"/>
    <w:rsid w:val="00E258FD"/>
    <w:rsid w:val="00E25CE4"/>
    <w:rsid w:val="00E31DB4"/>
    <w:rsid w:val="00E32851"/>
    <w:rsid w:val="00E333BB"/>
    <w:rsid w:val="00E33E01"/>
    <w:rsid w:val="00E34230"/>
    <w:rsid w:val="00E369A5"/>
    <w:rsid w:val="00E37BCE"/>
    <w:rsid w:val="00E41B8E"/>
    <w:rsid w:val="00E4203B"/>
    <w:rsid w:val="00E42CBE"/>
    <w:rsid w:val="00E43463"/>
    <w:rsid w:val="00E448D2"/>
    <w:rsid w:val="00E459A8"/>
    <w:rsid w:val="00E468FC"/>
    <w:rsid w:val="00E472DE"/>
    <w:rsid w:val="00E47448"/>
    <w:rsid w:val="00E517C6"/>
    <w:rsid w:val="00E54005"/>
    <w:rsid w:val="00E54218"/>
    <w:rsid w:val="00E54A54"/>
    <w:rsid w:val="00E55635"/>
    <w:rsid w:val="00E55F8E"/>
    <w:rsid w:val="00E56974"/>
    <w:rsid w:val="00E60377"/>
    <w:rsid w:val="00E63663"/>
    <w:rsid w:val="00E6451E"/>
    <w:rsid w:val="00E66A04"/>
    <w:rsid w:val="00E6781A"/>
    <w:rsid w:val="00E7037E"/>
    <w:rsid w:val="00E7132F"/>
    <w:rsid w:val="00E717B5"/>
    <w:rsid w:val="00E73010"/>
    <w:rsid w:val="00E73929"/>
    <w:rsid w:val="00E76043"/>
    <w:rsid w:val="00E769F6"/>
    <w:rsid w:val="00E808BC"/>
    <w:rsid w:val="00E825F6"/>
    <w:rsid w:val="00E82849"/>
    <w:rsid w:val="00E83FB7"/>
    <w:rsid w:val="00E843B7"/>
    <w:rsid w:val="00E858DA"/>
    <w:rsid w:val="00E86795"/>
    <w:rsid w:val="00E91290"/>
    <w:rsid w:val="00E92E53"/>
    <w:rsid w:val="00EA0B25"/>
    <w:rsid w:val="00EA172A"/>
    <w:rsid w:val="00EA17F9"/>
    <w:rsid w:val="00EA450C"/>
    <w:rsid w:val="00EB064D"/>
    <w:rsid w:val="00EB223A"/>
    <w:rsid w:val="00EB55B8"/>
    <w:rsid w:val="00EC0EE4"/>
    <w:rsid w:val="00EC413E"/>
    <w:rsid w:val="00EC72B9"/>
    <w:rsid w:val="00EC75C5"/>
    <w:rsid w:val="00ED0C0B"/>
    <w:rsid w:val="00ED32D4"/>
    <w:rsid w:val="00ED5752"/>
    <w:rsid w:val="00ED628D"/>
    <w:rsid w:val="00ED6891"/>
    <w:rsid w:val="00ED7C79"/>
    <w:rsid w:val="00EE2933"/>
    <w:rsid w:val="00EE2AF3"/>
    <w:rsid w:val="00EE4C2B"/>
    <w:rsid w:val="00EE5E8F"/>
    <w:rsid w:val="00EE6146"/>
    <w:rsid w:val="00EE7DA8"/>
    <w:rsid w:val="00EF0780"/>
    <w:rsid w:val="00EF2374"/>
    <w:rsid w:val="00EF4F96"/>
    <w:rsid w:val="00EF51D4"/>
    <w:rsid w:val="00F023C9"/>
    <w:rsid w:val="00F0263B"/>
    <w:rsid w:val="00F02A56"/>
    <w:rsid w:val="00F032DF"/>
    <w:rsid w:val="00F04FBB"/>
    <w:rsid w:val="00F05565"/>
    <w:rsid w:val="00F0642B"/>
    <w:rsid w:val="00F06E9C"/>
    <w:rsid w:val="00F07C82"/>
    <w:rsid w:val="00F10708"/>
    <w:rsid w:val="00F13D8E"/>
    <w:rsid w:val="00F15504"/>
    <w:rsid w:val="00F1592C"/>
    <w:rsid w:val="00F16FEF"/>
    <w:rsid w:val="00F17A84"/>
    <w:rsid w:val="00F22643"/>
    <w:rsid w:val="00F24590"/>
    <w:rsid w:val="00F2707C"/>
    <w:rsid w:val="00F300DF"/>
    <w:rsid w:val="00F30528"/>
    <w:rsid w:val="00F349E4"/>
    <w:rsid w:val="00F35C00"/>
    <w:rsid w:val="00F36598"/>
    <w:rsid w:val="00F405E9"/>
    <w:rsid w:val="00F4200C"/>
    <w:rsid w:val="00F42D6A"/>
    <w:rsid w:val="00F4726F"/>
    <w:rsid w:val="00F47F64"/>
    <w:rsid w:val="00F52ACC"/>
    <w:rsid w:val="00F54BDB"/>
    <w:rsid w:val="00F54C96"/>
    <w:rsid w:val="00F54EA5"/>
    <w:rsid w:val="00F5794B"/>
    <w:rsid w:val="00F6074A"/>
    <w:rsid w:val="00F60BCB"/>
    <w:rsid w:val="00F62777"/>
    <w:rsid w:val="00F629B6"/>
    <w:rsid w:val="00F652DE"/>
    <w:rsid w:val="00F70C73"/>
    <w:rsid w:val="00F718A6"/>
    <w:rsid w:val="00F7289B"/>
    <w:rsid w:val="00F74565"/>
    <w:rsid w:val="00F76345"/>
    <w:rsid w:val="00F76B29"/>
    <w:rsid w:val="00F76FA4"/>
    <w:rsid w:val="00F77185"/>
    <w:rsid w:val="00F77AD8"/>
    <w:rsid w:val="00F77F3D"/>
    <w:rsid w:val="00F80AFB"/>
    <w:rsid w:val="00F811F0"/>
    <w:rsid w:val="00F84431"/>
    <w:rsid w:val="00F85594"/>
    <w:rsid w:val="00F86D9A"/>
    <w:rsid w:val="00F911E5"/>
    <w:rsid w:val="00F9356E"/>
    <w:rsid w:val="00F939B6"/>
    <w:rsid w:val="00F93D1B"/>
    <w:rsid w:val="00F94B02"/>
    <w:rsid w:val="00F9583B"/>
    <w:rsid w:val="00FA1083"/>
    <w:rsid w:val="00FA2F92"/>
    <w:rsid w:val="00FA6068"/>
    <w:rsid w:val="00FA6BB7"/>
    <w:rsid w:val="00FB1782"/>
    <w:rsid w:val="00FB33DE"/>
    <w:rsid w:val="00FB5461"/>
    <w:rsid w:val="00FB5E61"/>
    <w:rsid w:val="00FB645D"/>
    <w:rsid w:val="00FB68EC"/>
    <w:rsid w:val="00FB7FC4"/>
    <w:rsid w:val="00FC1114"/>
    <w:rsid w:val="00FC24DE"/>
    <w:rsid w:val="00FC3A6A"/>
    <w:rsid w:val="00FC5581"/>
    <w:rsid w:val="00FC5B3E"/>
    <w:rsid w:val="00FC6127"/>
    <w:rsid w:val="00FD0074"/>
    <w:rsid w:val="00FD00D5"/>
    <w:rsid w:val="00FD0230"/>
    <w:rsid w:val="00FD1408"/>
    <w:rsid w:val="00FD1A9F"/>
    <w:rsid w:val="00FD2183"/>
    <w:rsid w:val="00FD5BBE"/>
    <w:rsid w:val="00FD7D4C"/>
    <w:rsid w:val="00FE0A5A"/>
    <w:rsid w:val="00FE0CCB"/>
    <w:rsid w:val="00FE316A"/>
    <w:rsid w:val="00FE4440"/>
    <w:rsid w:val="00FF179A"/>
    <w:rsid w:val="00FF29F0"/>
    <w:rsid w:val="00FF37FD"/>
    <w:rsid w:val="00FF3880"/>
    <w:rsid w:val="00FF44D5"/>
    <w:rsid w:val="00FF51A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2BFA9"/>
  <w15:docId w15:val="{76BEACAB-2D0F-4427-BDD2-710389DB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E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B6"/>
  </w:style>
  <w:style w:type="paragraph" w:styleId="Footer">
    <w:name w:val="footer"/>
    <w:basedOn w:val="Normal"/>
    <w:link w:val="Foot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B6"/>
  </w:style>
  <w:style w:type="paragraph" w:styleId="ListBullet">
    <w:name w:val="List Bullet"/>
    <w:basedOn w:val="Normal"/>
    <w:autoRedefine/>
    <w:rsid w:val="0061573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6157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573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90998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90998"/>
    <w:rPr>
      <w:rFonts w:ascii="Calibri" w:eastAsia="Times New Roman" w:hAnsi="Calibri" w:cs="Times New Roman"/>
    </w:rPr>
  </w:style>
  <w:style w:type="paragraph" w:styleId="List">
    <w:name w:val="List"/>
    <w:basedOn w:val="Normal"/>
    <w:uiPriority w:val="99"/>
    <w:unhideWhenUsed/>
    <w:rsid w:val="00C86975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character" w:customStyle="1" w:styleId="jsgrdq">
    <w:name w:val="jsgrdq"/>
    <w:basedOn w:val="DefaultParagraphFont"/>
    <w:rsid w:val="00B41974"/>
  </w:style>
  <w:style w:type="paragraph" w:styleId="NoSpacing">
    <w:name w:val="No Spacing"/>
    <w:uiPriority w:val="1"/>
    <w:qFormat/>
    <w:rsid w:val="006449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4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4CD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4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45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7B1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71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9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09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0A2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424A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1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nhamm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49278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2F4B-DDBD-41B4-B54B-E499FAD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cGovern</dc:creator>
  <cp:lastModifiedBy>Steve Poulos</cp:lastModifiedBy>
  <cp:revision>15</cp:revision>
  <cp:lastPrinted>2023-05-04T13:19:00Z</cp:lastPrinted>
  <dcterms:created xsi:type="dcterms:W3CDTF">2023-05-03T18:09:00Z</dcterms:created>
  <dcterms:modified xsi:type="dcterms:W3CDTF">2023-05-04T14:33:00Z</dcterms:modified>
</cp:coreProperties>
</file>